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13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13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13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13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DE3CE4" w:rsidRPr="00DE3CE4" w:rsidRDefault="00DE3CE4" w:rsidP="00DE3CE4">
      <w:pPr>
        <w:spacing w:after="0" w:line="240" w:lineRule="auto"/>
        <w:ind w:right="42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</w:t>
      </w:r>
      <w:r w:rsidRPr="00E728F9">
        <w:rPr>
          <w:rFonts w:ascii="Times New Roman" w:hAnsi="Times New Roman" w:cs="Times New Roman"/>
          <w:sz w:val="24"/>
          <w:szCs w:val="24"/>
        </w:rPr>
        <w:t>«Выдача разрешения на установку и эксплуатацию рекламных конструкц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рмарского муниципального округа Чувашской Республики</w:t>
      </w:r>
      <w:r w:rsidRPr="00E728F9">
        <w:rPr>
          <w:rFonts w:ascii="Times New Roman" w:hAnsi="Times New Roman" w:cs="Times New Roman"/>
          <w:sz w:val="24"/>
          <w:szCs w:val="24"/>
        </w:rPr>
        <w:t>, аннулирование такого разрешения»</w:t>
      </w:r>
    </w:p>
    <w:p w:rsidR="00DE3CE4" w:rsidRDefault="00DE3CE4" w:rsidP="00DE3CE4">
      <w:pPr>
        <w:pStyle w:val="ad"/>
        <w:ind w:right="4252"/>
        <w:rPr>
          <w:rFonts w:ascii="Times New Roman" w:hAnsi="Times New Roman" w:cs="Times New Roman"/>
          <w:sz w:val="24"/>
          <w:szCs w:val="24"/>
        </w:rPr>
      </w:pPr>
    </w:p>
    <w:p w:rsidR="00DE3CE4" w:rsidRDefault="00DE3CE4" w:rsidP="00DE3CE4">
      <w:pPr>
        <w:pStyle w:val="ad"/>
        <w:ind w:right="4252"/>
        <w:rPr>
          <w:rFonts w:ascii="Times New Roman" w:hAnsi="Times New Roman" w:cs="Times New Roman"/>
          <w:sz w:val="24"/>
          <w:szCs w:val="24"/>
        </w:rPr>
      </w:pPr>
    </w:p>
    <w:p w:rsidR="00DE3CE4" w:rsidRDefault="00DE3CE4" w:rsidP="00DE3CE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 и Устава Урмарского муниципального округа Чувашской Республики администрация Урмарского муниципального округ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DE3CE4" w:rsidRDefault="00DE3CE4" w:rsidP="00DE3CE4">
      <w:pPr>
        <w:pStyle w:val="ad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</w:t>
      </w:r>
      <w:r w:rsidRPr="00E728F9">
        <w:rPr>
          <w:rFonts w:ascii="Times New Roman" w:hAnsi="Times New Roman" w:cs="Times New Roman"/>
          <w:sz w:val="24"/>
          <w:szCs w:val="24"/>
        </w:rPr>
        <w:t xml:space="preserve">«Выдача разрешения на установку и эксплуатацию рекламных конструкций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728F9">
        <w:rPr>
          <w:rFonts w:ascii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 xml:space="preserve">  Урмарского муниципального округа Чувашской Республики</w:t>
      </w:r>
      <w:r w:rsidRPr="00E728F9">
        <w:rPr>
          <w:rFonts w:ascii="Times New Roman" w:hAnsi="Times New Roman" w:cs="Times New Roman"/>
          <w:sz w:val="24"/>
          <w:szCs w:val="24"/>
        </w:rPr>
        <w:t>, аннулирование такого разреш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CE4" w:rsidRDefault="00DE3CE4" w:rsidP="00DE3CE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Признать утратившим силу </w:t>
      </w:r>
    </w:p>
    <w:p w:rsidR="00DE3CE4" w:rsidRDefault="00DE3CE4" w:rsidP="00DE3CE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</w:t>
      </w:r>
      <w:r w:rsidRPr="006E0193">
        <w:rPr>
          <w:rFonts w:ascii="Times New Roman" w:hAnsi="Times New Roman"/>
          <w:sz w:val="24"/>
          <w:szCs w:val="24"/>
        </w:rPr>
        <w:t>дминистрации Урмарского района Чувашской Респуб</w:t>
      </w:r>
      <w:r>
        <w:rPr>
          <w:rFonts w:ascii="Times New Roman" w:hAnsi="Times New Roman"/>
          <w:sz w:val="24"/>
          <w:szCs w:val="24"/>
        </w:rPr>
        <w:t xml:space="preserve">лики от 25 ноября 2011 г. N 733 </w:t>
      </w:r>
      <w:r w:rsidRPr="006E0193">
        <w:rPr>
          <w:rFonts w:ascii="Times New Roman" w:hAnsi="Times New Roman"/>
          <w:sz w:val="24"/>
          <w:szCs w:val="24"/>
        </w:rPr>
        <w:t>"Об утверждении административных регламентов администрации Урмарского района Чувашской Республики по предоставлению муниципальной услуги"</w:t>
      </w:r>
      <w:r>
        <w:rPr>
          <w:rFonts w:ascii="Times New Roman" w:hAnsi="Times New Roman"/>
          <w:sz w:val="24"/>
          <w:szCs w:val="24"/>
        </w:rPr>
        <w:t>;</w:t>
      </w:r>
    </w:p>
    <w:p w:rsidR="00DE3CE4" w:rsidRDefault="00DE3CE4" w:rsidP="00DE3CE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</w:t>
      </w:r>
      <w:r w:rsidRPr="002E4C43">
        <w:rPr>
          <w:rFonts w:ascii="Times New Roman" w:hAnsi="Times New Roman"/>
          <w:sz w:val="24"/>
          <w:szCs w:val="24"/>
        </w:rPr>
        <w:t>дминистрации Урмарск</w:t>
      </w:r>
      <w:r>
        <w:rPr>
          <w:rFonts w:ascii="Times New Roman" w:hAnsi="Times New Roman"/>
          <w:sz w:val="24"/>
          <w:szCs w:val="24"/>
        </w:rPr>
        <w:t xml:space="preserve">ого района Чувашской Республики от 28 апреля 2015 г. N 299 </w:t>
      </w:r>
      <w:r w:rsidRPr="002E4C43">
        <w:rPr>
          <w:rFonts w:ascii="Times New Roman" w:hAnsi="Times New Roman"/>
          <w:sz w:val="24"/>
          <w:szCs w:val="24"/>
        </w:rPr>
        <w:t>"Об утверждении Схемы размещения рекламных конструкций на территории Урмарского района Чувашской Республики"</w:t>
      </w:r>
      <w:r>
        <w:rPr>
          <w:rFonts w:ascii="Times New Roman" w:hAnsi="Times New Roman"/>
          <w:sz w:val="24"/>
          <w:szCs w:val="24"/>
        </w:rPr>
        <w:t>;</w:t>
      </w:r>
    </w:p>
    <w:p w:rsidR="00DE3CE4" w:rsidRDefault="00DE3CE4" w:rsidP="00DE3CE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2E4C43">
        <w:rPr>
          <w:rFonts w:ascii="Times New Roman" w:hAnsi="Times New Roman"/>
          <w:sz w:val="24"/>
          <w:szCs w:val="24"/>
        </w:rPr>
        <w:t>постановление администрации Урмарского района Чувашской Республики от 30 июня 2022 г. N 771 "О внесении изменений в постановление администрации Урмарского района Чувашской Республики от 25.11.2011 N 733 "Об утверждении административных регламентов администрации Урмарского района Чувашской Республики по предоставлению муниципальной услуги"</w:t>
      </w:r>
      <w:r>
        <w:rPr>
          <w:rFonts w:ascii="Times New Roman" w:hAnsi="Times New Roman"/>
          <w:sz w:val="24"/>
          <w:szCs w:val="24"/>
        </w:rPr>
        <w:t>.</w:t>
      </w:r>
    </w:p>
    <w:p w:rsidR="00DE3CE4" w:rsidRDefault="00DE3CE4" w:rsidP="00DE3CE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астоящее постановление вступает в силу с момента официального опубликования.</w:t>
      </w:r>
    </w:p>
    <w:p w:rsidR="00DE3CE4" w:rsidRDefault="00DE3CE4" w:rsidP="00DE3CE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 Контроль за выполнением настоящего постановления возложить на </w:t>
      </w:r>
      <w:r>
        <w:rPr>
          <w:rFonts w:ascii="Times New Roman" w:hAnsi="Times New Roman"/>
          <w:bCs/>
          <w:sz w:val="24"/>
          <w:szCs w:val="24"/>
        </w:rPr>
        <w:t xml:space="preserve">Управление строительства и развития территорий администрации </w:t>
      </w:r>
      <w:r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.</w:t>
      </w:r>
    </w:p>
    <w:p w:rsidR="00DE3CE4" w:rsidRDefault="00DE3CE4" w:rsidP="00DE3CE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E3CE4" w:rsidRDefault="00DE3CE4" w:rsidP="00DE3CE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E3CE4" w:rsidRDefault="00DE3CE4" w:rsidP="00DE3CE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Урмарского</w:t>
      </w:r>
    </w:p>
    <w:p w:rsidR="00DE3CE4" w:rsidRDefault="00DE3CE4" w:rsidP="00DE3CE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В.В. Шигильдеев</w:t>
      </w:r>
    </w:p>
    <w:p w:rsidR="00DE3CE4" w:rsidRDefault="00DE3CE4" w:rsidP="00DE3CE4">
      <w:pPr>
        <w:pStyle w:val="ad"/>
        <w:rPr>
          <w:rFonts w:ascii="Times New Roman" w:hAnsi="Times New Roman"/>
          <w:sz w:val="24"/>
          <w:szCs w:val="24"/>
        </w:rPr>
      </w:pPr>
    </w:p>
    <w:bookmarkEnd w:id="0"/>
    <w:p w:rsidR="00DE3CE4" w:rsidRDefault="00DE3CE4" w:rsidP="00DE3CE4">
      <w:pPr>
        <w:pStyle w:val="ad"/>
        <w:rPr>
          <w:rFonts w:ascii="Times New Roman" w:hAnsi="Times New Roman"/>
          <w:sz w:val="24"/>
          <w:szCs w:val="24"/>
        </w:rPr>
      </w:pPr>
    </w:p>
    <w:p w:rsidR="00DE3CE4" w:rsidRDefault="00DE3CE4" w:rsidP="00DE3CE4">
      <w:pPr>
        <w:pStyle w:val="a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веева Татьяна Геннадьевна</w:t>
      </w:r>
    </w:p>
    <w:p w:rsidR="00DE3CE4" w:rsidRPr="006E0193" w:rsidRDefault="00DE3CE4" w:rsidP="00DE3CE4">
      <w:pPr>
        <w:pStyle w:val="a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35-44) 2-11-73</w:t>
      </w:r>
    </w:p>
    <w:p w:rsidR="00DE3CE4" w:rsidRDefault="00DE3CE4" w:rsidP="00DE3CE4">
      <w:pPr>
        <w:pStyle w:val="ab"/>
        <w:jc w:val="center"/>
        <w:rPr>
          <w:b/>
          <w:bCs/>
        </w:rPr>
      </w:pPr>
    </w:p>
    <w:p w:rsidR="00DE3CE4" w:rsidRDefault="00DE3CE4" w:rsidP="00DE3CE4">
      <w:pPr>
        <w:pStyle w:val="ab"/>
        <w:jc w:val="center"/>
        <w:rPr>
          <w:b/>
          <w:bCs/>
        </w:rPr>
      </w:pPr>
    </w:p>
    <w:p w:rsidR="00DE3CE4" w:rsidRPr="00923298" w:rsidRDefault="00DE3CE4" w:rsidP="00DE3CE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УТВЕРЖДЕНО</w:t>
      </w:r>
    </w:p>
    <w:p w:rsidR="00DE3CE4" w:rsidRPr="00923298" w:rsidRDefault="00DE3CE4" w:rsidP="00DE3CE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E3CE4" w:rsidRDefault="00DE3CE4" w:rsidP="00DE3CE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DE3CE4" w:rsidRPr="00923298" w:rsidRDefault="00DE3CE4" w:rsidP="00DE3CE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DE3CE4" w:rsidRPr="00923298" w:rsidRDefault="00DE3CE4" w:rsidP="00DE3CE4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5.03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13</w:t>
      </w:r>
    </w:p>
    <w:p w:rsidR="00DE3CE4" w:rsidRPr="00923298" w:rsidRDefault="00DE3CE4" w:rsidP="00DE3CE4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DE3CE4" w:rsidRPr="005D2795" w:rsidRDefault="00DE3CE4" w:rsidP="00DE3CE4">
      <w:pPr>
        <w:pStyle w:val="ab"/>
        <w:jc w:val="center"/>
        <w:rPr>
          <w:b/>
          <w:bCs/>
        </w:rPr>
      </w:pPr>
      <w:r w:rsidRPr="005D2795">
        <w:rPr>
          <w:b/>
          <w:bCs/>
        </w:rPr>
        <w:t>АДМИНИСТРАТИВНЫЙ РЕГЛАМЕНТ</w:t>
      </w:r>
    </w:p>
    <w:p w:rsidR="00DE3CE4" w:rsidRPr="005D2795" w:rsidRDefault="00DE3CE4" w:rsidP="00DE3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D2795">
        <w:rPr>
          <w:rFonts w:ascii="Times New Roman" w:hAnsi="Times New Roman" w:cs="Times New Roman"/>
          <w:b/>
          <w:bCs/>
          <w:sz w:val="24"/>
          <w:szCs w:val="24"/>
        </w:rPr>
        <w:t>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</w:t>
      </w:r>
      <w:r w:rsidRPr="00A17494">
        <w:rPr>
          <w:rFonts w:ascii="Times New Roman" w:hAnsi="Times New Roman" w:cs="Times New Roman"/>
          <w:b/>
          <w:sz w:val="24"/>
          <w:szCs w:val="24"/>
        </w:rPr>
        <w:t>Урмарского муниципального округа Чувашской Республ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279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«</w:t>
      </w:r>
      <w:r w:rsidRPr="00E728F9">
        <w:rPr>
          <w:rFonts w:ascii="Times New Roman" w:hAnsi="Times New Roman" w:cs="Times New Roman"/>
          <w:b/>
          <w:sz w:val="24"/>
          <w:szCs w:val="24"/>
        </w:rPr>
        <w:t>Выдача разрешения на установку и эксплуатацию рекламных конструкций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Урмарского муниципального округа Чувашской Республики</w:t>
      </w:r>
      <w:r w:rsidRPr="00E728F9">
        <w:rPr>
          <w:rFonts w:ascii="Times New Roman" w:hAnsi="Times New Roman" w:cs="Times New Roman"/>
          <w:b/>
          <w:sz w:val="24"/>
          <w:szCs w:val="24"/>
        </w:rPr>
        <w:t>, аннулирование такого разрешения</w:t>
      </w:r>
      <w:r w:rsidRPr="005D2795">
        <w:rPr>
          <w:rFonts w:ascii="Times New Roman" w:hAnsi="Times New Roman" w:cs="Times New Roman"/>
          <w:b/>
          <w:sz w:val="24"/>
          <w:szCs w:val="24"/>
        </w:rPr>
        <w:t>»</w:t>
      </w:r>
    </w:p>
    <w:p w:rsidR="00DE3CE4" w:rsidRPr="005D2795" w:rsidRDefault="00DE3CE4" w:rsidP="00DE3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Default="00DE3CE4" w:rsidP="00DE3C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279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DE3CE4" w:rsidRPr="005D2795" w:rsidRDefault="00DE3CE4" w:rsidP="00DE3C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1.1.  Предмет регулирования административного регламента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8F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я на установку и эксплуатацию рекламных конструкц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рмарского муниципального округа Чувашской Республики</w:t>
      </w:r>
      <w:r w:rsidRPr="00E728F9">
        <w:rPr>
          <w:rFonts w:ascii="Times New Roman" w:hAnsi="Times New Roman" w:cs="Times New Roman"/>
          <w:sz w:val="24"/>
          <w:szCs w:val="24"/>
        </w:rPr>
        <w:t xml:space="preserve">, аннулирование такого разрешения» (далее —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</w:t>
      </w:r>
      <w:r w:rsidRPr="000B1076">
        <w:rPr>
          <w:rFonts w:ascii="Times New Roman" w:hAnsi="Times New Roman" w:cs="Times New Roman"/>
          <w:sz w:val="24"/>
          <w:szCs w:val="24"/>
        </w:rPr>
        <w:t>Урмарского муниципального округа Чувашской Республ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2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28F9">
        <w:rPr>
          <w:rFonts w:ascii="Times New Roman" w:hAnsi="Times New Roman" w:cs="Times New Roman"/>
          <w:sz w:val="24"/>
          <w:szCs w:val="24"/>
        </w:rPr>
        <w:t>при осуществлении полномочий в соответствии с Федеральным законом от 13.03.2006</w:t>
      </w:r>
      <w:proofErr w:type="gramEnd"/>
      <w:r w:rsidRPr="00E728F9">
        <w:rPr>
          <w:rFonts w:ascii="Times New Roman" w:hAnsi="Times New Roman" w:cs="Times New Roman"/>
          <w:sz w:val="24"/>
          <w:szCs w:val="24"/>
        </w:rPr>
        <w:t xml:space="preserve"> № 38-ФЗ «О рекламе» по выдаче разрешения на установку и эксплуатацию рекламной конструкции на территории </w:t>
      </w:r>
      <w:r w:rsidRPr="000B1076">
        <w:rPr>
          <w:rFonts w:ascii="Times New Roman" w:hAnsi="Times New Roman" w:cs="Times New Roman"/>
          <w:sz w:val="24"/>
          <w:szCs w:val="24"/>
        </w:rPr>
        <w:t>Урмарского муниципального округа Чувашской Республики</w:t>
      </w:r>
      <w:r w:rsidRPr="00E728F9">
        <w:rPr>
          <w:rFonts w:ascii="Times New Roman" w:hAnsi="Times New Roman" w:cs="Times New Roman"/>
          <w:sz w:val="24"/>
          <w:szCs w:val="24"/>
        </w:rPr>
        <w:t xml:space="preserve">, аннулированию </w:t>
      </w:r>
      <w:r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E728F9">
        <w:rPr>
          <w:rFonts w:ascii="Times New Roman" w:hAnsi="Times New Roman" w:cs="Times New Roman"/>
          <w:sz w:val="24"/>
          <w:szCs w:val="24"/>
        </w:rPr>
        <w:t>разрешения.</w:t>
      </w:r>
    </w:p>
    <w:p w:rsidR="00DE3CE4" w:rsidRPr="005D2795" w:rsidRDefault="00DE3CE4" w:rsidP="00DE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1.2.  Круг заявителей</w:t>
      </w:r>
      <w:r w:rsidRPr="005D2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 физические лица, индивидуальные предприниматели и юридические лица,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2795">
        <w:rPr>
          <w:rFonts w:ascii="Times New Roman" w:hAnsi="Times New Roman" w:cs="Times New Roman"/>
          <w:sz w:val="24"/>
          <w:szCs w:val="24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2795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1.2.1. Категория Заявителей: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1.2.1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1.2.1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1.2.1.3. Лицо, уполномоченное общим собранием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D2795">
        <w:rPr>
          <w:rFonts w:ascii="Times New Roman" w:hAnsi="Times New Roman" w:cs="Times New Roman"/>
          <w:sz w:val="24"/>
          <w:szCs w:val="24"/>
        </w:rPr>
        <w:t>многоквартирном доме, к которому присоединяется рекламная конструкция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1.2.1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6CF">
        <w:rPr>
          <w:rFonts w:ascii="Times New Roman" w:hAnsi="Times New Roman" w:cs="Times New Roman"/>
          <w:sz w:val="24"/>
          <w:szCs w:val="24"/>
        </w:rPr>
        <w:t>1.2.1.5. Доверительный управляющий недвижимого имущества, к которому присоединяется рекламная конструкция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1.2.1.6. Владелец рекламной конструкции.</w:t>
      </w:r>
    </w:p>
    <w:p w:rsidR="00DE3CE4" w:rsidRPr="007A089F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89F">
        <w:rPr>
          <w:rFonts w:ascii="Times New Roman" w:hAnsi="Times New Roman" w:cs="Times New Roman"/>
          <w:sz w:val="24"/>
          <w:szCs w:val="24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DE3CE4" w:rsidRPr="007A089F" w:rsidRDefault="00DE3CE4" w:rsidP="00DE3CE4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3"/>
          <w:szCs w:val="23"/>
        </w:rPr>
      </w:pPr>
      <w:r w:rsidRPr="007A089F">
        <w:rPr>
          <w:rFonts w:ascii="Arial" w:hAnsi="Arial" w:cs="Arial"/>
          <w:b/>
          <w:bCs/>
          <w:i/>
          <w:iCs/>
          <w:sz w:val="23"/>
          <w:szCs w:val="23"/>
        </w:rPr>
        <w:t> </w:t>
      </w:r>
    </w:p>
    <w:p w:rsidR="00DE3CE4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CE4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</w:t>
      </w:r>
      <w:r w:rsidRPr="00E728F9">
        <w:rPr>
          <w:rFonts w:ascii="Times New Roman" w:hAnsi="Times New Roman" w:cs="Times New Roman"/>
          <w:b/>
          <w:sz w:val="24"/>
          <w:szCs w:val="24"/>
        </w:rPr>
        <w:t xml:space="preserve">(наименование муниципального образования) </w:t>
      </w:r>
      <w:r w:rsidRPr="005D2795">
        <w:rPr>
          <w:rFonts w:ascii="Times New Roman" w:hAnsi="Times New Roman" w:cs="Times New Roman"/>
          <w:b/>
          <w:sz w:val="24"/>
          <w:szCs w:val="24"/>
        </w:rPr>
        <w:t>(далее – профилирование), а также результата, за предоставлением которого обратился заявитель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Pr="005D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5D2795" w:rsidRDefault="00DE3CE4" w:rsidP="00DE3C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2.1.  Наименование муниципальной услуги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D32EFF">
        <w:rPr>
          <w:rFonts w:ascii="Times New Roman" w:hAnsi="Times New Roman" w:cs="Times New Roman"/>
          <w:sz w:val="24"/>
          <w:szCs w:val="24"/>
        </w:rPr>
        <w:t>услуга «Выдача разрешения на установку и эксплуатацию рекламных конструкц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рмарского муниципального округа Чувашской Республики</w:t>
      </w:r>
      <w:r w:rsidRPr="00D32EFF">
        <w:rPr>
          <w:rFonts w:ascii="Times New Roman" w:hAnsi="Times New Roman" w:cs="Times New Roman"/>
          <w:sz w:val="24"/>
          <w:szCs w:val="24"/>
        </w:rPr>
        <w:t>, аннулирование такого разрешения»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DE3CE4" w:rsidRPr="00A97DB8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DB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- администрацией </w:t>
      </w:r>
      <w:r w:rsidRPr="000B1076">
        <w:rPr>
          <w:rFonts w:ascii="Times New Roman" w:hAnsi="Times New Roman" w:cs="Times New Roman"/>
          <w:sz w:val="24"/>
          <w:szCs w:val="24"/>
        </w:rPr>
        <w:t>Урмарского муниципального округа Чувашской Республ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28F9">
        <w:rPr>
          <w:rFonts w:ascii="Times New Roman" w:hAnsi="Times New Roman" w:cs="Times New Roman"/>
          <w:sz w:val="24"/>
          <w:szCs w:val="24"/>
        </w:rPr>
        <w:t xml:space="preserve"> </w:t>
      </w:r>
      <w:r w:rsidRPr="00A97DB8">
        <w:rPr>
          <w:rFonts w:ascii="Times New Roman" w:hAnsi="Times New Roman" w:cs="Times New Roman"/>
          <w:color w:val="000000"/>
          <w:sz w:val="24"/>
          <w:szCs w:val="24"/>
        </w:rPr>
        <w:t>(далее также – администрация).</w:t>
      </w:r>
      <w:r w:rsidRPr="00A9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FF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ют структурные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2EFF">
        <w:rPr>
          <w:rFonts w:ascii="Times New Roman" w:hAnsi="Times New Roman" w:cs="Times New Roman"/>
          <w:sz w:val="24"/>
          <w:szCs w:val="24"/>
        </w:rPr>
        <w:t>дминистрац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равление строительства и развития территорий админ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>Урмарского муниципального округа Чувашской Республики (далее – отдел администрации).</w:t>
      </w:r>
    </w:p>
    <w:p w:rsidR="00DE3CE4" w:rsidRPr="00A97DB8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нятия МФЦ решения об отказе в приеме заявл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(или) информации, необходимых для предоставления муниципальной услуги, не предусмотрена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решения о выдаче разрешения на установку и эксплуатацию рекламной конструкции –</w:t>
      </w:r>
      <w:r w:rsidRPr="005D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е</w:t>
      </w:r>
      <w:r w:rsidRPr="005D2795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D2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случае отказа в предоставлении муниципальной услуг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тказе в предоставлении муниципальной услуги; 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инятия решения об аннулировании разрешения на установку и эксплуатацию рекламной конструкци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5D2795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 на установку и эксплуатацию рекламной конструкции; 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случае отказа в предоставлении муниципальной услуги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тказе в </w:t>
      </w:r>
      <w:r w:rsidRPr="001A4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улировании разрешения на установку и эксплуатацию рекламной конструкции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1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1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и допущенных опечаток и ошибок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допущенных опечаток и ошибок в выданных в результате предоставления муниципальной услуги документах либо уведомление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  <w:proofErr w:type="gramEnd"/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</w:t>
      </w:r>
      <w:r w:rsidRPr="005D2795">
        <w:rPr>
          <w:rFonts w:ascii="Times New Roman" w:hAnsi="Times New Roman" w:cs="Times New Roman"/>
          <w:sz w:val="24"/>
          <w:szCs w:val="24"/>
        </w:rPr>
        <w:t xml:space="preserve"> </w:t>
      </w:r>
      <w:r w:rsidRPr="00C11C2C">
        <w:rPr>
          <w:rFonts w:ascii="Times New Roman" w:hAnsi="Times New Roman" w:cs="Times New Roman"/>
          <w:sz w:val="24"/>
          <w:szCs w:val="24"/>
        </w:rPr>
        <w:t>разрешение</w:t>
      </w:r>
      <w:r w:rsidRPr="005D2795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итории </w:t>
      </w:r>
      <w:r w:rsidRPr="000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марского муниципального округа Чуваш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27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е следующие сведения: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 принятом решении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именование заявителя, ИНН,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арактеристика рекламной конструкции,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ид (тип) рекламной конструкции, 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ая площадь информационных полей, 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есто установки, 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ственник имущества, к которому присоединяется рекламная конструкция,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ок действия разрешения;</w:t>
      </w:r>
    </w:p>
    <w:p w:rsidR="00DE3CE4" w:rsidRPr="00155C0A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дпись </w:t>
      </w:r>
      <w:r w:rsidRPr="00155C0A">
        <w:rPr>
          <w:rFonts w:ascii="Times New Roman" w:eastAsia="Calibri" w:hAnsi="Times New Roman" w:cs="Times New Roman"/>
          <w:sz w:val="24"/>
          <w:szCs w:val="24"/>
        </w:rPr>
        <w:t>уполномоченного должностного лица.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зультатом предоставления муниципальной услуги является реестровая запись (с момента создания соответствующей информационной </w:t>
      </w: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лекоммуникационной инфраструктуры), в реестровой записи указывается: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;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нформационной системы, в которой фиксируется факт получения заявителем результата предоставления муниципальной услуги.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м, содержащим решение об отказе в </w:t>
      </w: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разрешения на установку и эксплуатацию рекламной конструкции</w:t>
      </w: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ется р</w:t>
      </w:r>
      <w:r w:rsidRPr="008530B0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муниципальной услуги, </w:t>
      </w: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щее:</w:t>
      </w:r>
    </w:p>
    <w:p w:rsidR="00DE3CE4" w:rsidRPr="008530B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ту;</w:t>
      </w:r>
    </w:p>
    <w:p w:rsidR="00DE3CE4" w:rsidRPr="008530B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;</w:t>
      </w:r>
    </w:p>
    <w:p w:rsidR="00DE3CE4" w:rsidRPr="008530B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 принятом решении;</w:t>
      </w:r>
    </w:p>
    <w:p w:rsidR="00DE3CE4" w:rsidRPr="008530B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ания для отказа и возможности их устранения;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пись руководителя Управления.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м, содержащим </w:t>
      </w: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аннулировании разрешения на установку и эксплуатацию рекламной конструкции, является решение</w:t>
      </w:r>
      <w:r w:rsidRPr="008530B0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 на установку и эксплуатацию рекламной конструкции, содержащее: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;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 принятом решении;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дпись </w:t>
      </w:r>
      <w:r w:rsidRPr="00155C0A">
        <w:rPr>
          <w:rFonts w:ascii="Times New Roman" w:eastAsia="Calibri" w:hAnsi="Times New Roman" w:cs="Times New Roman"/>
          <w:sz w:val="24"/>
          <w:szCs w:val="24"/>
        </w:rPr>
        <w:t>уполномоченного должностного лица.</w:t>
      </w:r>
      <w:r w:rsidRPr="008530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зультатом предоставления муниципальной услуги является реестровая запись, указывается запись об аннулировании разрешения в реестровой записи о результате предоставления муниципальной услуги в информационном ресурсе, в котором была размещена такая реестровая запись.</w:t>
      </w:r>
    </w:p>
    <w:p w:rsidR="00DE3CE4" w:rsidRPr="008530B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м, содержащим решение об отказе в </w:t>
      </w: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и разрешения на установку и эксплуатацию рекламной конструкции – решение</w:t>
      </w:r>
      <w:r w:rsidRPr="008530B0">
        <w:rPr>
          <w:rFonts w:ascii="Times New Roman" w:hAnsi="Times New Roman" w:cs="Times New Roman"/>
          <w:sz w:val="24"/>
          <w:szCs w:val="24"/>
        </w:rPr>
        <w:t xml:space="preserve"> об отказе в предоставлении услуги, содержащее:</w:t>
      </w:r>
    </w:p>
    <w:p w:rsidR="00DE3CE4" w:rsidRPr="008530B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ту;</w:t>
      </w:r>
    </w:p>
    <w:p w:rsidR="00DE3CE4" w:rsidRPr="008530B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;</w:t>
      </w:r>
    </w:p>
    <w:p w:rsidR="00DE3CE4" w:rsidRPr="008530B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 принятом решении;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ания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тказа и возможности их устранения;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п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5C0A">
        <w:rPr>
          <w:rFonts w:ascii="Times New Roman" w:eastAsia="Calibri" w:hAnsi="Times New Roman" w:cs="Times New Roman"/>
          <w:sz w:val="24"/>
          <w:szCs w:val="24"/>
        </w:rPr>
        <w:t>уполномоченного должностного лица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й подписью </w:t>
      </w:r>
      <w:r w:rsidRPr="00155C0A">
        <w:rPr>
          <w:rFonts w:ascii="Times New Roman" w:eastAsia="Calibri" w:hAnsi="Times New Roman" w:cs="Times New Roman"/>
          <w:sz w:val="24"/>
          <w:szCs w:val="24"/>
        </w:rPr>
        <w:t>уполномоченного должностного лиц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го за предоставление услуги, в личном кабинете на Едином портале государственных и муниципальных услуг либо в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осещении.</w:t>
      </w:r>
      <w:proofErr w:type="gramEnd"/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2.4.  Срок предоставления муниципальной услуги</w:t>
      </w:r>
    </w:p>
    <w:p w:rsidR="00DE3CE4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редоставления муниципальной </w:t>
      </w:r>
      <w:proofErr w:type="gramStart"/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>начиная со дня регистрации в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бо в МФЦ заявления с документами, указанными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ункте 2.6.1.1 Ад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>министративного регламента, не должен превышать 10 рабочих дней.</w:t>
      </w:r>
    </w:p>
    <w:p w:rsidR="00DE3CE4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>Срок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ннулированию </w:t>
      </w:r>
      <w:r w:rsidRPr="005D2795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>, начиная со дня регистрации в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бо в МФЦ заявления с документами, указанными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ункте 2.6.1.2 А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тивного регламента, не должен превыш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чих дней.</w:t>
      </w:r>
    </w:p>
    <w:p w:rsidR="00DE3CE4" w:rsidRPr="00AD5BAA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color w:val="0D0D0D"/>
          <w:sz w:val="24"/>
          <w:szCs w:val="24"/>
        </w:rPr>
      </w:pPr>
      <w:r w:rsidRPr="005D2795">
        <w:rPr>
          <w:rFonts w:ascii="Times New Roman" w:hAnsi="Times New Roman" w:cs="Times New Roman"/>
          <w:color w:val="0D0D0D"/>
          <w:sz w:val="24"/>
          <w:szCs w:val="24"/>
        </w:rPr>
        <w:t xml:space="preserve">Срок исправления допущенных опечаток и (или) ошибок в выданных в результате предоставления муниципальной услуги документах составляет 3 рабочих </w:t>
      </w:r>
      <w:r w:rsidRPr="00477C05">
        <w:rPr>
          <w:rFonts w:ascii="Times New Roman" w:hAnsi="Times New Roman" w:cs="Times New Roman"/>
          <w:color w:val="0D0D0D"/>
          <w:sz w:val="24"/>
          <w:szCs w:val="24"/>
        </w:rPr>
        <w:t xml:space="preserve">дня </w:t>
      </w:r>
      <w:r w:rsidRPr="00477C05">
        <w:rPr>
          <w:rFonts w:ascii="Times New Roman" w:hAnsi="Times New Roman"/>
          <w:color w:val="0D0D0D"/>
          <w:sz w:val="24"/>
          <w:szCs w:val="24"/>
        </w:rPr>
        <w:t>со дня</w:t>
      </w:r>
      <w:r w:rsidRPr="00477C05">
        <w:rPr>
          <w:rFonts w:ascii="Times New Roman" w:hAnsi="Times New Roman"/>
          <w:bCs/>
          <w:color w:val="0D0D0D"/>
          <w:sz w:val="24"/>
          <w:szCs w:val="24"/>
        </w:rPr>
        <w:t xml:space="preserve"> получения от заявителя письменного заявления об ошибке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2.5. Правовые основания для предоставления муниципальной услуги</w:t>
      </w:r>
    </w:p>
    <w:p w:rsidR="00DE3CE4" w:rsidRPr="005D2795" w:rsidRDefault="00DE3CE4" w:rsidP="00DE3C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йствия) администрации,</w:t>
      </w:r>
      <w:r w:rsidRPr="00E72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е должностных лиц либо муниципальных служащих, </w:t>
      </w: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ФЦ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го работников, </w:t>
      </w: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728F9">
        <w:rPr>
          <w:rFonts w:ascii="Times New Roman" w:hAnsi="Times New Roman" w:cs="Times New Roman"/>
          <w:sz w:val="24"/>
          <w:szCs w:val="24"/>
        </w:rPr>
        <w:t xml:space="preserve"> </w:t>
      </w: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</w:t>
      </w:r>
      <w:proofErr w:type="gramEnd"/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DE3CE4" w:rsidRPr="008E4BAE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4BAE">
        <w:rPr>
          <w:rFonts w:ascii="Times New Roman" w:hAnsi="Times New Roman" w:cs="Times New Roman"/>
          <w:b/>
          <w:sz w:val="24"/>
          <w:szCs w:val="24"/>
        </w:rPr>
        <w:t xml:space="preserve">2.6.1. </w:t>
      </w:r>
      <w:r w:rsidRPr="008E4B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и документы, которые заявитель должен представить самостоятельно</w:t>
      </w:r>
    </w:p>
    <w:p w:rsidR="00DE3CE4" w:rsidRPr="002735EF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1.1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735EF">
        <w:rPr>
          <w:rFonts w:ascii="Times New Roman" w:hAnsi="Times New Roman" w:cs="Times New Roman"/>
          <w:sz w:val="24"/>
          <w:szCs w:val="24"/>
        </w:rPr>
        <w:t xml:space="preserve">ля получения муниципальной услуги </w:t>
      </w:r>
      <w:r w:rsidRPr="00D2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подается </w:t>
      </w:r>
      <w:r w:rsidRPr="002735EF">
        <w:rPr>
          <w:rFonts w:ascii="Times New Roman" w:hAnsi="Times New Roman" w:cs="Times New Roman"/>
          <w:sz w:val="24"/>
          <w:szCs w:val="24"/>
        </w:rPr>
        <w:t xml:space="preserve">заявление о </w:t>
      </w:r>
      <w:r>
        <w:rPr>
          <w:rFonts w:ascii="Times New Roman" w:hAnsi="Times New Roman" w:cs="Times New Roman"/>
          <w:sz w:val="24"/>
          <w:szCs w:val="24"/>
        </w:rPr>
        <w:t>выдаче разрешения на установку и эксплуатацию рекламной конструкции</w:t>
      </w:r>
      <w:r w:rsidRPr="002735EF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2735EF">
        <w:rPr>
          <w:rFonts w:ascii="Times New Roman" w:hAnsi="Times New Roman" w:cs="Times New Roman"/>
          <w:bCs/>
          <w:sz w:val="24"/>
          <w:szCs w:val="24"/>
        </w:rPr>
        <w:t xml:space="preserve">приложению № 1 </w:t>
      </w:r>
      <w:r w:rsidRPr="002735E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(далее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735EF">
        <w:rPr>
          <w:rFonts w:ascii="Times New Roman" w:hAnsi="Times New Roman" w:cs="Times New Roman"/>
          <w:sz w:val="24"/>
          <w:szCs w:val="24"/>
        </w:rPr>
        <w:t>аявление), в котором указываются: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ведения о заявителе: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тегория заявителя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е наименование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ГРНИП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ГРН;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Н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80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в соответствии с федеральным законом «О персональных данных»</w:t>
      </w:r>
      <w:r w:rsidRPr="00A80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ведения о представителе заявителя: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тегория представителя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е наименование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амилия, имя, отчество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рес электронной почты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омер телефона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та рождения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НИЛС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рес регистрации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рес проживания;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раждан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80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в соответствии с федеральным законом «О персональных данных»</w:t>
      </w:r>
      <w:r w:rsidRPr="00A80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заявлению прилагаются:</w:t>
      </w:r>
    </w:p>
    <w:p w:rsidR="00DE3CE4" w:rsidRPr="00F737D6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5D2795">
        <w:rPr>
          <w:rFonts w:ascii="Times New Roman" w:hAnsi="Times New Roman" w:cs="Times New Roman"/>
          <w:sz w:val="24"/>
          <w:szCs w:val="24"/>
        </w:rPr>
        <w:t xml:space="preserve">  проектная документация рекламной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737D6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Pr="00F73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б объекте недвижимости; вид объекта (жилое, нежилое здание, сооружение); адрес размещения рекламной конструкции, подсветка;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 эскиз рекламной конструкции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письм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письменное согласие собственника</w:t>
      </w:r>
      <w:proofErr w:type="gramStart"/>
      <w:r w:rsidRPr="005D279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3275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D2795">
        <w:rPr>
          <w:rFonts w:ascii="Times New Roman" w:hAnsi="Times New Roman" w:cs="Times New Roman"/>
          <w:sz w:val="24"/>
          <w:szCs w:val="24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протокол общего собрания собственников п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2795">
        <w:rPr>
          <w:rFonts w:ascii="Times New Roman" w:hAnsi="Times New Roman" w:cs="Times New Roman"/>
          <w:sz w:val="24"/>
          <w:szCs w:val="24"/>
        </w:rPr>
        <w:t>ещений в многоквартирном доме (в случае, когда рекламная конструкция присоединяется к общему имуществу)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договор на установку и эксплуатацию рекламной конструкции, за исключением случаев: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б)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2.6.1.2. В случае обращения заявителя за аннулированием разрешения на установку и эксплуатацию рекламной конструкции в заявлении указываются: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Личные данные: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фамилия, имя, отчество</w:t>
      </w:r>
      <w:r>
        <w:rPr>
          <w:rFonts w:ascii="Times New Roman" w:hAnsi="Times New Roman" w:cs="Times New Roman"/>
          <w:sz w:val="24"/>
          <w:szCs w:val="24"/>
        </w:rPr>
        <w:t>, ИНН</w:t>
      </w:r>
      <w:r w:rsidRPr="005D2795">
        <w:rPr>
          <w:rFonts w:ascii="Times New Roman" w:hAnsi="Times New Roman" w:cs="Times New Roman"/>
          <w:sz w:val="24"/>
          <w:szCs w:val="24"/>
        </w:rPr>
        <w:t>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Данные ИП или юридического лица: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 xml:space="preserve">- фамилия, имя, отчество ИП, </w:t>
      </w:r>
      <w:r>
        <w:rPr>
          <w:rFonts w:ascii="Times New Roman" w:hAnsi="Times New Roman" w:cs="Times New Roman"/>
          <w:sz w:val="24"/>
          <w:szCs w:val="24"/>
        </w:rPr>
        <w:t xml:space="preserve">ИНН, </w:t>
      </w:r>
      <w:r w:rsidRPr="005D2795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, ИНН</w:t>
      </w:r>
      <w:r w:rsidRPr="005D2795">
        <w:rPr>
          <w:rFonts w:ascii="Times New Roman" w:hAnsi="Times New Roman" w:cs="Times New Roman"/>
          <w:sz w:val="24"/>
          <w:szCs w:val="24"/>
        </w:rPr>
        <w:t>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адрес места регистрации ИП, юридический адрес,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номер и дата разрешения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адрес размещения рекламной конструкции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уведомление об отказе от дальнейшего использования разрешения на установку рекламной конструкции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 xml:space="preserve">- документ, подтверждающий прекращение договора, заключенного между собственником или законным владельцем недвижимого имущества владельцем рекламной конструкции. </w:t>
      </w:r>
    </w:p>
    <w:p w:rsidR="00DE3CE4" w:rsidRPr="003B5A7D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A7D">
        <w:rPr>
          <w:rFonts w:ascii="Times New Roman" w:hAnsi="Times New Roman" w:cs="Times New Roman"/>
          <w:sz w:val="24"/>
          <w:szCs w:val="24"/>
        </w:rPr>
        <w:t>2.6.1.3. В случае обращения заявителя за исправлением отпечаток и ошибок в заявлении указываются:</w:t>
      </w:r>
    </w:p>
    <w:p w:rsidR="00DE3CE4" w:rsidRPr="0076281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15">
        <w:rPr>
          <w:rFonts w:ascii="Times New Roman" w:hAnsi="Times New Roman" w:cs="Times New Roman"/>
          <w:sz w:val="24"/>
          <w:szCs w:val="24"/>
        </w:rPr>
        <w:t>- номер и дата разрешения.</w:t>
      </w:r>
    </w:p>
    <w:p w:rsidR="00DE3CE4" w:rsidRPr="0076281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4. </w:t>
      </w:r>
      <w:r w:rsidRPr="00762815">
        <w:rPr>
          <w:rFonts w:ascii="Times New Roman" w:hAnsi="Times New Roman" w:cs="Times New Roman"/>
          <w:sz w:val="24"/>
          <w:szCs w:val="24"/>
        </w:rPr>
        <w:t>При обращении с заявлением о предоставлении услуги представителя заявителя, им представляется документ, подтверждающий его полномочия, оформленный в соответствии с действующим законодательством.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редставленные копии документов нотариально не заверены, специалист администрации, МФЦ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;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организации федеральной почтовой связи;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информационно-телекоммуникационных технологий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электронном виде), в том числе с использованием Единого портала государственных и муниципальных услуг.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E3CE4" w:rsidRPr="005D2795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 заявителем могут быть </w:t>
      </w:r>
      <w:proofErr w:type="gramStart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5D2795">
        <w:rPr>
          <w:rFonts w:ascii="Times New Roman" w:hAnsi="Times New Roman" w:cs="Times New Roman"/>
          <w:sz w:val="24"/>
          <w:szCs w:val="24"/>
        </w:rPr>
        <w:t xml:space="preserve"> сведения Единого государственного реестра юридических лиц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индивидуальных предпринимателей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, к которому присоединяется рекламная конструкция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сведения об оплате государственной пошлины.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представления заявителем документов и сведений, указанных в пункте 2.6.2 </w:t>
      </w:r>
      <w:r w:rsidRPr="00477C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 отдела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межведомственное взаимодействие с органами, указанными в пункте 3.3.6.2 раздела III Административного реглам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CE4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DE3CE4" w:rsidRPr="008E15BA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DE3CE4" w:rsidRPr="00FF13E9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FF13E9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F13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E3CE4" w:rsidRPr="00892CFE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2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DE3CE4" w:rsidRPr="00892CFE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FE">
        <w:rPr>
          <w:rFonts w:ascii="Times New Roman" w:hAnsi="Times New Roman" w:cs="Times New Roman"/>
          <w:sz w:val="24"/>
          <w:szCs w:val="24"/>
        </w:rPr>
        <w:t>2.8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</w:p>
    <w:p w:rsidR="00DE3CE4" w:rsidRPr="00892CFE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FE">
        <w:rPr>
          <w:rFonts w:ascii="Times New Roman" w:hAnsi="Times New Roman" w:cs="Times New Roman"/>
          <w:sz w:val="24"/>
          <w:szCs w:val="24"/>
        </w:rPr>
        <w:t xml:space="preserve"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892CF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92CFE">
        <w:rPr>
          <w:rFonts w:ascii="Times New Roman" w:hAnsi="Times New Roman" w:cs="Times New Roman"/>
          <w:sz w:val="24"/>
          <w:szCs w:val="24"/>
        </w:rPr>
        <w:t xml:space="preserve"> для предоставления услуги;</w:t>
      </w:r>
    </w:p>
    <w:p w:rsidR="00DE3CE4" w:rsidRPr="00892CFE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FE">
        <w:rPr>
          <w:rFonts w:ascii="Times New Roman" w:hAnsi="Times New Roman" w:cs="Times New Roman"/>
          <w:sz w:val="24"/>
          <w:szCs w:val="24"/>
        </w:rPr>
        <w:t>-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DE3CE4" w:rsidRPr="00892CFE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FE">
        <w:rPr>
          <w:rFonts w:ascii="Times New Roman" w:hAnsi="Times New Roman" w:cs="Times New Roman"/>
          <w:sz w:val="24"/>
          <w:szCs w:val="24"/>
        </w:rPr>
        <w:t>- факт оплаты заявителем государственной пошлины за предоставление услуги не подтвержден;</w:t>
      </w:r>
    </w:p>
    <w:p w:rsidR="00DE3CE4" w:rsidRPr="00892CFE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FE">
        <w:rPr>
          <w:rFonts w:ascii="Times New Roman" w:hAnsi="Times New Roman" w:cs="Times New Roman"/>
          <w:sz w:val="24"/>
          <w:szCs w:val="24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DE3CE4" w:rsidRPr="00892CFE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FE">
        <w:rPr>
          <w:rFonts w:ascii="Times New Roman" w:hAnsi="Times New Roman" w:cs="Times New Roman"/>
          <w:sz w:val="24"/>
          <w:szCs w:val="24"/>
        </w:rPr>
        <w:t xml:space="preserve">- несоответствие установки рекламной конструкции в заявленном месте схеме размещения рекламных конструкций (в случае, если место установки рекламной </w:t>
      </w:r>
      <w:r w:rsidRPr="00892CFE">
        <w:rPr>
          <w:rFonts w:ascii="Times New Roman" w:hAnsi="Times New Roman" w:cs="Times New Roman"/>
          <w:sz w:val="24"/>
          <w:szCs w:val="24"/>
        </w:rPr>
        <w:lastRenderedPageBreak/>
        <w:t xml:space="preserve">конструкции в соответствии с частью 5.8 статьи 19 Федерального закона от 13.03.2006 </w:t>
      </w:r>
      <w:r w:rsidRPr="00892CFE">
        <w:rPr>
          <w:rFonts w:ascii="Times New Roman" w:hAnsi="Times New Roman" w:cs="Times New Roman"/>
          <w:sz w:val="24"/>
          <w:szCs w:val="24"/>
        </w:rPr>
        <w:br/>
        <w:t>№ 38-ФЗ «О рекламе» определяется схемой размещения рекламных конструкций);</w:t>
      </w:r>
    </w:p>
    <w:p w:rsidR="00DE3CE4" w:rsidRPr="00892CFE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FE">
        <w:rPr>
          <w:rFonts w:ascii="Times New Roman" w:hAnsi="Times New Roman" w:cs="Times New Roman"/>
          <w:sz w:val="24"/>
          <w:szCs w:val="24"/>
        </w:rPr>
        <w:t xml:space="preserve">- нарушение требований, установленных частью 5 </w:t>
      </w:r>
      <w:r>
        <w:rPr>
          <w:rFonts w:ascii="Times New Roman" w:hAnsi="Times New Roman" w:cs="Times New Roman"/>
          <w:sz w:val="24"/>
          <w:szCs w:val="24"/>
        </w:rPr>
        <w:t>ст. 19</w:t>
      </w:r>
      <w:r w:rsidRPr="0078406F">
        <w:rPr>
          <w:rFonts w:ascii="Times New Roman" w:hAnsi="Times New Roman" w:cs="Times New Roman"/>
          <w:sz w:val="24"/>
          <w:szCs w:val="24"/>
        </w:rPr>
        <w:t xml:space="preserve"> </w:t>
      </w:r>
      <w:r w:rsidRPr="00892CFE">
        <w:rPr>
          <w:rFonts w:ascii="Times New Roman" w:hAnsi="Times New Roman" w:cs="Times New Roman"/>
          <w:sz w:val="24"/>
          <w:szCs w:val="24"/>
        </w:rPr>
        <w:t>Федерального закона от 13.03.2006 № 38-ФЗ «О реклам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FE">
        <w:rPr>
          <w:rFonts w:ascii="Times New Roman" w:hAnsi="Times New Roman" w:cs="Times New Roman"/>
          <w:sz w:val="24"/>
          <w:szCs w:val="24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3.2006 № 38-ФЗ «О рекламе»;</w:t>
      </w:r>
    </w:p>
    <w:p w:rsidR="00DE3CE4" w:rsidRPr="00892CFE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FE">
        <w:rPr>
          <w:rFonts w:ascii="Times New Roman" w:hAnsi="Times New Roman" w:cs="Times New Roman"/>
          <w:sz w:val="24"/>
          <w:szCs w:val="24"/>
        </w:rPr>
        <w:t>- нарушение требований нормативных актов по безопасности движения транспорта;</w:t>
      </w:r>
    </w:p>
    <w:p w:rsidR="00DE3CE4" w:rsidRPr="008530B0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3E9">
        <w:rPr>
          <w:rFonts w:ascii="Times New Roman" w:hAnsi="Times New Roman" w:cs="Times New Roman"/>
          <w:sz w:val="24"/>
          <w:szCs w:val="24"/>
        </w:rPr>
        <w:t xml:space="preserve">- нарушение внешнего архитектурного облика сложившейся застройк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</w:t>
      </w:r>
      <w:r w:rsidRPr="000B1076">
        <w:rPr>
          <w:rFonts w:ascii="Times New Roman" w:hAnsi="Times New Roman" w:cs="Times New Roman"/>
          <w:sz w:val="24"/>
          <w:szCs w:val="24"/>
        </w:rPr>
        <w:t>Урмарского муниципальн</w:t>
      </w:r>
      <w:r>
        <w:rPr>
          <w:rFonts w:ascii="Times New Roman" w:hAnsi="Times New Roman" w:cs="Times New Roman"/>
          <w:sz w:val="24"/>
          <w:szCs w:val="24"/>
        </w:rPr>
        <w:t>ого округа Чувашской Республики</w:t>
      </w:r>
      <w:r w:rsidRPr="00FF13E9">
        <w:rPr>
          <w:rFonts w:ascii="Times New Roman" w:hAnsi="Times New Roman" w:cs="Times New Roman"/>
          <w:sz w:val="24"/>
          <w:szCs w:val="24"/>
        </w:rPr>
        <w:t xml:space="preserve">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Pr="000B1076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8530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E3CE4" w:rsidRPr="00FF13E9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3E9">
        <w:rPr>
          <w:rFonts w:ascii="Times New Roman" w:hAnsi="Times New Roman" w:cs="Times New Roman"/>
          <w:sz w:val="24"/>
          <w:szCs w:val="24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E3CE4" w:rsidRPr="00FF13E9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3E9">
        <w:rPr>
          <w:rFonts w:ascii="Times New Roman" w:hAnsi="Times New Roman" w:cs="Times New Roman"/>
          <w:sz w:val="24"/>
          <w:szCs w:val="24"/>
        </w:rPr>
        <w:t>- представление неполного комплекта документов, необходимых для предоставления услуги;</w:t>
      </w:r>
    </w:p>
    <w:p w:rsidR="00DE3CE4" w:rsidRPr="005D2795" w:rsidRDefault="00DE3CE4" w:rsidP="00DE3C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3E9">
        <w:rPr>
          <w:rFonts w:ascii="Times New Roman" w:hAnsi="Times New Roman" w:cs="Times New Roman"/>
          <w:sz w:val="24"/>
          <w:szCs w:val="24"/>
        </w:rPr>
        <w:t>- документы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 w:rsidRPr="00FF13E9">
        <w:rPr>
          <w:rFonts w:ascii="Times New Roman" w:hAnsi="Times New Roman" w:cs="Times New Roman"/>
          <w:sz w:val="24"/>
          <w:szCs w:val="24"/>
        </w:rPr>
        <w:t>заявителем, по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3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3E9">
        <w:rPr>
          <w:rFonts w:ascii="Times New Roman" w:hAnsi="Times New Roman" w:cs="Times New Roman"/>
          <w:sz w:val="24"/>
          <w:szCs w:val="24"/>
        </w:rPr>
        <w:t xml:space="preserve">содержанию </w:t>
      </w:r>
      <w:r w:rsidRPr="005D2795">
        <w:rPr>
          <w:rFonts w:ascii="Times New Roman" w:hAnsi="Times New Roman" w:cs="Times New Roman"/>
          <w:sz w:val="24"/>
          <w:szCs w:val="24"/>
        </w:rPr>
        <w:t>не соответствуют требованиям, определенным Административным регламентом;</w:t>
      </w:r>
    </w:p>
    <w:p w:rsidR="00DE3CE4" w:rsidRPr="005D2795" w:rsidRDefault="00DE3CE4" w:rsidP="00DE3C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 xml:space="preserve"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</w:t>
      </w:r>
      <w:r w:rsidRPr="005D2795">
        <w:rPr>
          <w:rFonts w:ascii="Times New Roman" w:hAnsi="Times New Roman" w:cs="Times New Roman"/>
          <w:sz w:val="24"/>
          <w:szCs w:val="24"/>
        </w:rPr>
        <w:br/>
        <w:t>от имени заявителя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2.8.3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</w:p>
    <w:p w:rsidR="00DE3CE4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795">
        <w:rPr>
          <w:rFonts w:ascii="Times New Roman" w:hAnsi="Times New Roman" w:cs="Times New Roman"/>
          <w:sz w:val="24"/>
          <w:szCs w:val="24"/>
        </w:rPr>
        <w:t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ой запрос, свидетельствующего об отсутствии документа и (или) информации, необходимых для предоставления услуги.</w:t>
      </w:r>
      <w:proofErr w:type="gramEnd"/>
    </w:p>
    <w:p w:rsidR="00DE3CE4" w:rsidRPr="00E3047F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8.4. </w:t>
      </w:r>
      <w:r w:rsidRPr="00E304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DE3CE4" w:rsidRPr="00E3047F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04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печаток и (или) ошибок в выданных в результате предоставления муниципальной услуги.</w:t>
      </w:r>
      <w:proofErr w:type="gramEnd"/>
    </w:p>
    <w:p w:rsidR="00DE3CE4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E3CE4" w:rsidRPr="005D2795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 составляет 5 000 рублей. Реквизиты для перечисления госпошлины указаны </w:t>
      </w:r>
      <w:r w:rsidRPr="00A64EA9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4EA9">
        <w:rPr>
          <w:rFonts w:ascii="Times New Roman" w:hAnsi="Times New Roman" w:cs="Times New Roman"/>
          <w:sz w:val="24"/>
          <w:szCs w:val="24"/>
        </w:rPr>
        <w:t xml:space="preserve"> к</w:t>
      </w:r>
      <w:r w:rsidRPr="005D2795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DE3CE4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5D2795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.10. Максимальный срок ожидания в очереди при подаче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явления</w:t>
      </w: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DE3CE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CE4" w:rsidRPr="006221F0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2.11. Срок и порядок регистрации заявления, в том числе в электронной форме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их подачи.</w:t>
      </w:r>
      <w:r w:rsidRPr="006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явление поступило после 16 часов, датой поступления считается следующий рабочий день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CE4" w:rsidRPr="006221F0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, в котором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)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вободного получения информации о фамилиях, именах, отчеств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и наличии) 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)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лжности, крепящимися с помощью зажимов к одежде, либо настольными табличками аналогичного содержания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E3CE4" w:rsidRPr="005D2795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свободного доступа в здание администраци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ступность электронных форм документов, необходимых для предоставления муниципальной услуг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можность подач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лучение муниципальной услуги и документов 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электронной форме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ление муниципальной услуги в соответствии с вариантом предоставления муниципальной услуг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ация предоставления муниципальной услуги через МФЦ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внесения платы за предоставление муниципальной услуги в электронной форме на Едином портале государственных и муниципальных услуг.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3.2. Показателями качества муниципальной услуги являются: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рогое соблюдение стандарта и порядка предоставления муниципальной услуг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овлетворенность заявителя качеством предоставления муниципальной услуг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е жалоб.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CE4" w:rsidRPr="005D2795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4.2. Муниципальная услуга </w:t>
      </w:r>
      <w:proofErr w:type="gramStart"/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ется</w:t>
      </w:r>
      <w:proofErr w:type="gramEnd"/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CE4" w:rsidRPr="006221F0" w:rsidRDefault="00DE3CE4" w:rsidP="00DE3CE4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DE3CE4" w:rsidRPr="006221F0" w:rsidRDefault="00DE3CE4" w:rsidP="00DE3CE4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2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зультата предоставления муниципальной услуги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DE3CE4" w:rsidRPr="006221F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МФЦ работники МФЦ </w:t>
      </w:r>
      <w:r w:rsidRPr="006221F0">
        <w:rPr>
          <w:rFonts w:ascii="Times New Roman" w:hAnsi="Times New Roman" w:cs="Times New Roman"/>
          <w:sz w:val="24"/>
          <w:szCs w:val="24"/>
        </w:rPr>
        <w:t>не вправе требовать от заявителя</w:t>
      </w: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атьей 15.1 Федерального закона «Об организации предоставления государственных и муниципальных услуг» не предусмотрена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</w:t>
      </w:r>
      <w:proofErr w:type="gramStart"/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</w:t>
      </w:r>
      <w:proofErr w:type="gramEnd"/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3. Предоставление муниципальной услуги в электронной форме осуществляется с использованием следующих информационных систем: 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реестр государственных и муниципальных услуг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осуществляются: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государственной пошлины за предоставление услуг и уплата иных платежей, взимаемых в соответствии с законодательством Российской Федерации; 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ъявление заявителю варианта предоставления муниципальной услуги, предусмотренного Административным регламентом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заявителем сведений о ходе выполнения заявления о предоставлении муниципальной услуги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результата предоставления муниципальной услуги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ценки качества предоставления муниципальной услуги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явителя за предоставлением муниципальной услуги в электронной форме заявление подписывается усиленной квалифицированной подписью (в случае обращения юридического лица) или простой электронной </w:t>
      </w:r>
      <w:r w:rsidRPr="00DE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(в случае обращения физического лица) в соответствии с требованиями Федерального </w:t>
      </w:r>
      <w:hyperlink r:id="rId11" w:history="1">
        <w:r w:rsidRPr="00DE3CE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DE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электронной подписи» и требованиями Федерального закона «Об организации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»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, осуществляющий прием документов, поступивших в электронной форме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6221F0" w:rsidRDefault="00DE3CE4" w:rsidP="00DE3CE4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III. Состав, последовательность и сроки выполнения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CE4" w:rsidRPr="006221F0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: 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ача разрешения на установку и эксплуатацию рекламной конструкции на территории </w:t>
      </w:r>
      <w:r w:rsidRPr="000B10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Чувашской Республики</w:t>
      </w:r>
      <w:r w:rsidRPr="00137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нулирование разрешения на установку и эксплуатацию рекламной конструкции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равление допущенных опечаток и ошибок</w:t>
      </w: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нных в результате предоставления муниципальной услуги документах</w:t>
      </w: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6221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ных реестровых записях. 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6221F0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2. Профилирование заявителя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в администрации, МФЦ, а также посредством Единого портала государственных и муниципальных услуг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изнаков заявителей приведен в приложении № 2 к Административному регламенту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ариант 1. Выдача разрешения на установку и эксплуатацию рекламной конструкции на территории </w:t>
      </w:r>
      <w:r w:rsidRPr="000B1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марского муниципального округа Чувашской Республи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Максимальный срок предоставления муниципальной услуги в соответствии с вариантом составляет 10 рабочих дней.</w:t>
      </w:r>
    </w:p>
    <w:p w:rsidR="00DE3CE4" w:rsidRPr="005D2795" w:rsidRDefault="00DE3CE4" w:rsidP="00DE3CE4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Результатом предоставления муниципальной услуги является выдача разрешения на установку и эксплуатацию рекламной конструкции, подписанное</w:t>
      </w:r>
      <w:r w:rsidRPr="00155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ым должностным лицом</w:t>
      </w:r>
      <w:r w:rsidRPr="00137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реестровая запись в реестре выданных разрешений (с момента создания соответствующей информационной и телекоммуникационной инфраструктуры), либо решение об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в выдаче разрешения на установку и эксплуатацию рекламной конструкции.</w:t>
      </w:r>
    </w:p>
    <w:p w:rsidR="00DE3CE4" w:rsidRPr="005D2795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D279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3.3.3. </w:t>
      </w:r>
      <w:r w:rsidRPr="008E15BA">
        <w:rPr>
          <w:rFonts w:ascii="Times New Roman" w:eastAsia="Times New Roman" w:hAnsi="Times New Roman" w:cs="Times New Roman"/>
          <w:color w:val="auto"/>
          <w:lang w:eastAsia="ru-RU"/>
        </w:rPr>
        <w:t>Оснований для отказа в приеме заявления и документов не предусмотрено.</w:t>
      </w:r>
    </w:p>
    <w:p w:rsidR="00DE3CE4" w:rsidRPr="005D2795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 xml:space="preserve">3.3.4. Оснований для приостановления предоставления муниципальной услуги не предусмотрено. </w:t>
      </w:r>
    </w:p>
    <w:p w:rsidR="00DE3CE4" w:rsidRPr="005D2795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>3.3.5. Основания для отказа в предоставлении муниципальной услуги предусмотрены пункт</w:t>
      </w:r>
      <w:r>
        <w:rPr>
          <w:rFonts w:ascii="Times New Roman" w:eastAsia="Times New Roman" w:hAnsi="Times New Roman" w:cs="Times New Roman"/>
          <w:color w:val="auto"/>
          <w:lang w:eastAsia="ru-RU"/>
        </w:rPr>
        <w:t>ом</w:t>
      </w: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 xml:space="preserve"> 2.8.2. Административного регламента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Для предоставления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в соответствии с вариантом осуществляются следующие административные процедуры: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21F0">
        <w:rPr>
          <w:rFonts w:ascii="Times New Roman" w:hAnsi="Times New Roman" w:cs="Times New Roman"/>
          <w:sz w:val="24"/>
          <w:szCs w:val="24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21F0">
        <w:rPr>
          <w:rFonts w:ascii="Times New Roman" w:hAnsi="Times New Roman" w:cs="Times New Roman"/>
          <w:sz w:val="24"/>
          <w:szCs w:val="24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DE3CE4" w:rsidRPr="006221F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предоставлении либо об отказе в предоставлении муниципальной услуги;</w:t>
      </w:r>
    </w:p>
    <w:p w:rsidR="00DE3CE4" w:rsidRPr="006221F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результата предоставления муниципальной услуги.</w:t>
      </w:r>
    </w:p>
    <w:p w:rsidR="00DE3CE4" w:rsidRPr="006221F0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221F0">
        <w:rPr>
          <w:rFonts w:ascii="Times New Roman" w:eastAsia="Times New Roman" w:hAnsi="Times New Roman" w:cs="Times New Roman"/>
          <w:color w:val="auto"/>
          <w:lang w:eastAsia="ru-RU"/>
        </w:rPr>
        <w:t xml:space="preserve">3.3.6.1. Для получения муниципальной услуги в администрацию представляются документы, указанные в пункте 2.6.1.1 раздела </w:t>
      </w:r>
      <w:r w:rsidRPr="006221F0">
        <w:rPr>
          <w:rFonts w:ascii="Times New Roman" w:eastAsia="Times New Roman" w:hAnsi="Times New Roman" w:cs="Times New Roman"/>
          <w:color w:val="auto"/>
          <w:lang w:val="en-US" w:eastAsia="ru-RU"/>
        </w:rPr>
        <w:t>II</w:t>
      </w:r>
      <w:r w:rsidRPr="006221F0">
        <w:rPr>
          <w:rFonts w:ascii="Times New Roman" w:eastAsia="Times New Roman" w:hAnsi="Times New Roman" w:cs="Times New Roman"/>
          <w:color w:val="auto"/>
          <w:lang w:eastAsia="ru-RU"/>
        </w:rPr>
        <w:t xml:space="preserve">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DE3CE4" w:rsidRPr="00DE3CE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в администрации, МФЦ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DE3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2" w:history="1">
        <w:r w:rsidRPr="00DE3CE4">
          <w:rPr>
            <w:rStyle w:val="a9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8 статьи 14.1</w:t>
        </w:r>
      </w:hyperlink>
      <w:r w:rsidRPr="00DE3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едерального закона от 27.07.2006  № 149-ФЗ «Об информации, информационных технологиях и о защите информации».</w:t>
      </w:r>
      <w:proofErr w:type="gramEnd"/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</w:t>
      </w:r>
      <w:r w:rsidRPr="00622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: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22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и документов, необходимых для предоставления муниципальной услуги, в администрации, МФЦ осуществляется в порядке и сроки, </w:t>
      </w:r>
      <w:proofErr w:type="gramStart"/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и</w:t>
      </w:r>
      <w:proofErr w:type="gramEnd"/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ом 2.11 Административного регламента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</w:t>
      </w:r>
      <w:proofErr w:type="gramEnd"/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личие повреждений, которые могут повлечь к неправильному истолкованию содержания документов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DE3CE4" w:rsidRPr="006221F0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лучае поступления документов в электронной форме специалист, осуществляющий прием документов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DE3CE4" w:rsidRPr="006221F0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221F0">
        <w:rPr>
          <w:rFonts w:ascii="Times New Roman" w:eastAsia="Times New Roman" w:hAnsi="Times New Roman" w:cs="Times New Roman"/>
          <w:color w:val="auto"/>
          <w:lang w:eastAsia="ru-RU"/>
        </w:rPr>
        <w:t>3.3.6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DE3CE4" w:rsidRPr="006221F0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6221F0">
        <w:rPr>
          <w:rFonts w:ascii="Times New Roman" w:hAnsi="Times New Roman" w:cs="Times New Roman"/>
          <w:sz w:val="24"/>
          <w:szCs w:val="24"/>
        </w:rPr>
        <w:t xml:space="preserve">Федеральной налоговой службе запрашиваются: </w:t>
      </w:r>
    </w:p>
    <w:p w:rsidR="00DE3CE4" w:rsidRPr="006221F0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F0">
        <w:rPr>
          <w:rFonts w:ascii="Times New Roman" w:hAnsi="Times New Roman" w:cs="Times New Roman"/>
          <w:sz w:val="24"/>
          <w:szCs w:val="24"/>
        </w:rPr>
        <w:t>а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DE3CE4" w:rsidRPr="006221F0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F0">
        <w:rPr>
          <w:rFonts w:ascii="Times New Roman" w:hAnsi="Times New Roman" w:cs="Times New Roman"/>
          <w:sz w:val="24"/>
          <w:szCs w:val="24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DE3CE4" w:rsidRPr="006221F0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F0">
        <w:rPr>
          <w:rFonts w:ascii="Times New Roman" w:hAnsi="Times New Roman" w:cs="Times New Roman"/>
          <w:sz w:val="24"/>
          <w:szCs w:val="24"/>
        </w:rPr>
        <w:t>- в Федеральной службе государственной регистрации, кадастра и картографии запрашиваются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, к которому присоединяется рекламная конструкция;</w:t>
      </w:r>
    </w:p>
    <w:p w:rsidR="00DE3CE4" w:rsidRPr="006221F0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F0">
        <w:rPr>
          <w:rFonts w:ascii="Times New Roman" w:hAnsi="Times New Roman" w:cs="Times New Roman"/>
          <w:sz w:val="24"/>
          <w:szCs w:val="24"/>
        </w:rPr>
        <w:t>- в Федеральном казначействе запрашиваются 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;</w:t>
      </w:r>
    </w:p>
    <w:p w:rsidR="00DE3CE4" w:rsidRPr="006221F0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F0">
        <w:rPr>
          <w:rFonts w:ascii="Times New Roman" w:hAnsi="Times New Roman" w:cs="Times New Roman"/>
          <w:sz w:val="24"/>
          <w:szCs w:val="24"/>
        </w:rPr>
        <w:t xml:space="preserve">- в ГИС ЖКХ запрашивается протокол общего собрания собственников помещений в многоквартирном доме, проведенного в заочной форме с использованием ГИС ЖКХ в соответствии с Жилищным кодексом Российской Федерации. 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6221F0">
        <w:rPr>
          <w:rFonts w:ascii="Times New Roman" w:hAnsi="Times New Roman" w:cs="Times New Roman"/>
          <w:sz w:val="24"/>
          <w:szCs w:val="24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рабочего дня со дня поступления заявления и документов и (или) информации, необходимых для предоставления услуги,</w:t>
      </w:r>
      <w:r w:rsidRPr="0062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межведомственные запросы о предоставлении сведений, указанных в пункте 2.6.2 раздела </w:t>
      </w:r>
      <w:r w:rsidRPr="006221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221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 с соблюдением норм законодательства Российской Федерации о защите персональных данных.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и (или) информаци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м частью 5 </w:t>
      </w:r>
      <w:r w:rsidRPr="009B34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рганизации предоставления государственных и муниципальных услуг»).</w:t>
      </w:r>
    </w:p>
    <w:p w:rsidR="00DE3CE4" w:rsidRDefault="00DE3CE4" w:rsidP="00DE3CE4">
      <w:pPr>
        <w:pStyle w:val="af0"/>
      </w:pPr>
      <w:proofErr w:type="gramStart"/>
      <w: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</w:t>
      </w:r>
      <w:proofErr w:type="gramEnd"/>
      <w:r>
        <w:t xml:space="preserve"> актами Правительства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DE3CE4" w:rsidRDefault="00DE3CE4" w:rsidP="00DE3CE4">
      <w:pPr>
        <w:pStyle w:val="af0"/>
      </w:pPr>
      <w:r>
        <w:t xml:space="preserve">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</w:t>
      </w:r>
      <w:hyperlink r:id="rId13" w:history="1">
        <w:r>
          <w:t>законодательства</w:t>
        </w:r>
      </w:hyperlink>
      <w:r>
        <w:t xml:space="preserve"> Российской Федерации о защите персональных данных.</w:t>
      </w:r>
    </w:p>
    <w:p w:rsidR="00DE3CE4" w:rsidRDefault="00DE3CE4" w:rsidP="00DE3CE4">
      <w:pPr>
        <w:pStyle w:val="af0"/>
      </w:pPr>
      <w:bookmarkStart w:id="1" w:name="anchor336"/>
      <w:bookmarkEnd w:id="1"/>
      <w:r>
        <w:t>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DE3CE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е оснований для отказа в предоставлении муниципальной услуги, указанных в пункте 2.8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а II Административного регламента.</w:t>
      </w:r>
    </w:p>
    <w:p w:rsidR="00DE3CE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принятия решения о предоставлении (об отказе в предоставлении) муниципальной услуги – не более </w:t>
      </w:r>
      <w:r w:rsidRPr="00C33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DE3CE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с даты </w:t>
      </w:r>
      <w:r w:rsidRPr="009B34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едоставления муниципальной услуги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ект разрешения на установку и эксплуатацию рекламной конструкции согласно форме (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) либо решение об отказе в предоставлении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CE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установку и эксплуатацию рекламной конструкции либо решение об отказе в предоставлении муниципальной услуги подписыв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олномоченным должностным лицом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рабочего дня и</w:t>
      </w:r>
      <w:r w:rsidRPr="003C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</w:t>
      </w:r>
      <w:r w:rsidRPr="003C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делопроизводства для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выдачи </w:t>
      </w:r>
      <w:r w:rsidRPr="00462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й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даты и номера исходяще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формирует </w:t>
      </w:r>
      <w:r w:rsidRPr="00832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ую запись в реестре выданных разрешений (с момента создания</w:t>
      </w:r>
      <w:r w:rsidRPr="00CA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</w:t>
      </w:r>
      <w:r w:rsidRPr="0083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лекоммуникационной инфраструктуры</w:t>
      </w:r>
      <w:r w:rsidRPr="00CA3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E3CE4" w:rsidRPr="009F08AA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6.4. </w:t>
      </w:r>
      <w:r w:rsidRPr="009F0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либо решение об отказе с указанием причин отказа и возможностей их устранения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DE3CE4" w:rsidRPr="00F61310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310">
        <w:rPr>
          <w:rFonts w:ascii="Times New Roman" w:hAnsi="Times New Roman" w:cs="Times New Roman"/>
          <w:sz w:val="24"/>
          <w:szCs w:val="24"/>
        </w:rPr>
        <w:t>Заявитель либо его представитель расписывается в журнале регистрации и выдачи корреспонденции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DE3CE4" w:rsidRPr="006221F0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если заявление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ными документами поступило из МФ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доставку в МФЦ конечного результата предоставления услуги в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 рабочего дня со дня подписания.</w:t>
      </w:r>
    </w:p>
    <w:p w:rsidR="00DE3CE4" w:rsidRPr="006221F0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DE3CE4" w:rsidRPr="006221F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  <w:proofErr w:type="gramEnd"/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E3CE4" w:rsidRPr="006221F0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lang w:eastAsia="ru-RU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DE3CE4" w:rsidRPr="005D2795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lang w:eastAsia="ru-RU"/>
        </w:rPr>
        <w:t>3.3.8. Предоставление муниципальной услуги в упреждающем (</w:t>
      </w:r>
      <w:proofErr w:type="spellStart"/>
      <w:r w:rsidRPr="006221F0">
        <w:rPr>
          <w:rFonts w:ascii="Times New Roman" w:eastAsia="Times New Roman" w:hAnsi="Times New Roman" w:cs="Times New Roman"/>
          <w:color w:val="000000" w:themeColor="text1"/>
          <w:lang w:eastAsia="ru-RU"/>
        </w:rPr>
        <w:t>проактивном</w:t>
      </w:r>
      <w:proofErr w:type="spellEnd"/>
      <w:r w:rsidRPr="006221F0">
        <w:rPr>
          <w:rFonts w:ascii="Times New Roman" w:eastAsia="Times New Roman" w:hAnsi="Times New Roman" w:cs="Times New Roman"/>
          <w:color w:val="000000" w:themeColor="text1"/>
          <w:lang w:eastAsia="ru-RU"/>
        </w:rPr>
        <w:t>) режиме не предусмотрено.</w:t>
      </w:r>
    </w:p>
    <w:p w:rsidR="00DE3CE4" w:rsidRPr="005D2795" w:rsidRDefault="00DE3CE4" w:rsidP="00DE3C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3CE4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3.4. Вариант 2. Аннулирование разрешения на установку и эксплуатацию рекламной конструкции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Максимальный срок предоставления муниципальной услуги в соответствии с вариантом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Результатом предоставления муниципальной услуги является выдача решения об аннулировании разрешения на установку и эксплуатацию рекламной конструкции, подписа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ым должностным лицом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3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реестровая запись в реестре выданных разрешений</w:t>
      </w:r>
      <w:r w:rsidRPr="0083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момента создания соответствующей информационной и телекоммуникационной инфраструктур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решение об отказе в предоставлении услуги.</w:t>
      </w:r>
    </w:p>
    <w:p w:rsidR="00DE3CE4" w:rsidRPr="005D2795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>3.4.3</w:t>
      </w:r>
      <w:r w:rsidRPr="008E15BA">
        <w:rPr>
          <w:rFonts w:ascii="Times New Roman" w:eastAsia="Times New Roman" w:hAnsi="Times New Roman" w:cs="Times New Roman"/>
          <w:color w:val="auto"/>
          <w:lang w:eastAsia="ru-RU"/>
        </w:rPr>
        <w:t>. Оснований для отказа в приеме заявления и документов не предусмотрено.</w:t>
      </w:r>
    </w:p>
    <w:p w:rsidR="00DE3CE4" w:rsidRPr="005D2795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 xml:space="preserve">3.4.4. Оснований для приостановления предоставления муниципальной услуги не предусмотрено. </w:t>
      </w:r>
    </w:p>
    <w:p w:rsidR="00DE3CE4" w:rsidRPr="006221F0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.4.5. Основания</w:t>
      </w: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 xml:space="preserve"> для отказа в предоставлении муниципальной услуги предусмотрены пункт</w:t>
      </w:r>
      <w:r>
        <w:rPr>
          <w:rFonts w:ascii="Times New Roman" w:eastAsia="Times New Roman" w:hAnsi="Times New Roman" w:cs="Times New Roman"/>
          <w:color w:val="auto"/>
          <w:lang w:eastAsia="ru-RU"/>
        </w:rPr>
        <w:t>ом</w:t>
      </w: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 xml:space="preserve"> 2.8.3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color w:val="auto"/>
          <w:lang w:val="en-US" w:eastAsia="ru-RU"/>
        </w:rPr>
        <w:t>II</w:t>
      </w: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 xml:space="preserve"> Административного </w:t>
      </w:r>
      <w:r w:rsidRPr="006221F0">
        <w:rPr>
          <w:rFonts w:ascii="Times New Roman" w:eastAsia="Times New Roman" w:hAnsi="Times New Roman" w:cs="Times New Roman"/>
          <w:color w:val="auto"/>
          <w:lang w:eastAsia="ru-RU"/>
        </w:rPr>
        <w:t>регламента.</w:t>
      </w:r>
    </w:p>
    <w:p w:rsidR="00DE3CE4" w:rsidRPr="006221F0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Для предоставления муниципальной услуги в соответствии с вариантом осуществляются следующие административные процедуры: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21F0">
        <w:rPr>
          <w:rFonts w:ascii="Times New Roman" w:hAnsi="Times New Roman" w:cs="Times New Roman"/>
          <w:sz w:val="24"/>
          <w:szCs w:val="24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21F0">
        <w:rPr>
          <w:rFonts w:ascii="Times New Roman" w:hAnsi="Times New Roman" w:cs="Times New Roman"/>
          <w:sz w:val="24"/>
          <w:szCs w:val="24"/>
        </w:rPr>
        <w:t xml:space="preserve">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DE3CE4" w:rsidRPr="006221F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предоставлении либо об отказе в предоставлении муниципальной услуги;</w:t>
      </w:r>
    </w:p>
    <w:p w:rsidR="00DE3CE4" w:rsidRPr="006221F0" w:rsidRDefault="00DE3CE4" w:rsidP="00DE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результата предоставления муниципальной услуги.</w:t>
      </w:r>
    </w:p>
    <w:p w:rsidR="00DE3CE4" w:rsidRPr="008E15BA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1. Для получения муниципальной услуги в администрацию представляются</w:t>
      </w:r>
      <w:r w:rsidRPr="0072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ункте </w:t>
      </w:r>
      <w:r w:rsidRPr="008E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2 раздела </w:t>
      </w:r>
      <w:r w:rsidRPr="008E15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E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DE3CE4" w:rsidRPr="00721C91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, осуществляются в порядке, предусмотренном пунктом 3.3.6.1 подраздела 3.3 Административного регламента.</w:t>
      </w:r>
    </w:p>
    <w:p w:rsidR="00DE3CE4" w:rsidRPr="005D2795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 xml:space="preserve"> 3.4.6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5D2795">
        <w:rPr>
          <w:rFonts w:ascii="Times New Roman" w:hAnsi="Times New Roman" w:cs="Times New Roman"/>
          <w:sz w:val="24"/>
          <w:szCs w:val="24"/>
        </w:rPr>
        <w:t xml:space="preserve">Федеральной налоговой службе запрашиваются: 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lastRenderedPageBreak/>
        <w:t>а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- в Федеральной службе государственной регистрации, кадастра и картографии запрашиваются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DE3CE4" w:rsidRPr="008E15BA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осуществляется в порядке, предусмотренном пунктом 3.3.6.2 подраздела 3.3 Административного регламента.</w:t>
      </w:r>
    </w:p>
    <w:p w:rsidR="00DE3CE4" w:rsidRPr="008E15BA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E15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E15BA">
        <w:rPr>
          <w:rFonts w:ascii="Times New Roman" w:eastAsia="Times New Roman" w:hAnsi="Times New Roman" w:cs="Times New Roman"/>
          <w:color w:val="000000" w:themeColor="text1"/>
          <w:lang w:eastAsia="ru-RU"/>
        </w:rPr>
        <w:t>3.4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е оснований для отказа в предоставлении муниципальной услуги, указанных в пункте 2.8.3 разде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.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принятия решения о предоставлении (об отказе в предоставлении) муниципальной услуги – не более </w:t>
      </w:r>
      <w:r w:rsidRPr="0009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рабочих дней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а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DE3CE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 с даты принятия решения о возможности предоставления муниципальной услуги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оект решения об аннулировании разрешения на установку и эксплуатацию рекламной конструкции согласно форме (приложение № 4 к Административному регламенту) либо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CE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аннулировании разрешения на установку и эксплуатацию рекламной конструкции либо решение об отказе в предоставлении муниципальной услуги подписывается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ым должностным лицом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дн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</w:t>
      </w:r>
      <w:r w:rsidRPr="003C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делопроизводства для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нулированию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даты и номера исходяще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носит соответствующие изменения в </w:t>
      </w:r>
      <w:r w:rsidRPr="00A11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ую запись о выдаче разрешения на установку и</w:t>
      </w:r>
      <w:proofErr w:type="gramEnd"/>
      <w:r w:rsidRPr="00A1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ю рекламной конструкции в реестре выданных разрешений (с момента создания соответствующей информ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лекоммуникационной инфраструктуры)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CE4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 xml:space="preserve">3.4.6.4. </w:t>
      </w:r>
      <w:r w:rsidRPr="00721C91">
        <w:rPr>
          <w:rFonts w:ascii="Times New Roman" w:eastAsia="Times New Roman" w:hAnsi="Times New Roman" w:cs="Times New Roman"/>
          <w:color w:val="auto"/>
          <w:lang w:eastAsia="ru-RU"/>
        </w:rPr>
        <w:t>Решение об аннулировании разрешения либо решение об отказе с указанием причин отказа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DE3CE4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310">
        <w:rPr>
          <w:rFonts w:ascii="Times New Roman" w:hAnsi="Times New Roman" w:cs="Times New Roman"/>
          <w:sz w:val="24"/>
          <w:szCs w:val="24"/>
        </w:rPr>
        <w:t>Заявитель либо его представитель расписывается в журнале регистрации и выдачи корреспонденции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DE3CE4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с приложенными документами поступило из МФ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оставку в МФЦ конечного результата предоставления услуги в течение 1 рабочего дня со дня подписания.</w:t>
      </w:r>
    </w:p>
    <w:p w:rsidR="00DE3CE4" w:rsidRPr="006221F0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DE3CE4" w:rsidRPr="006221F0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  <w:proofErr w:type="gramEnd"/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E3CE4" w:rsidRPr="006221F0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lang w:eastAsia="ru-RU"/>
        </w:rPr>
        <w:t>3.4.7. Необходимость получения дополнительных сведений от заявителя для предоставления муниципальной услуги не предусмотрена.</w:t>
      </w:r>
    </w:p>
    <w:p w:rsidR="00DE3CE4" w:rsidRPr="005D2795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221F0">
        <w:rPr>
          <w:rFonts w:ascii="Times New Roman" w:eastAsia="Times New Roman" w:hAnsi="Times New Roman" w:cs="Times New Roman"/>
          <w:color w:val="000000" w:themeColor="text1"/>
          <w:lang w:eastAsia="ru-RU"/>
        </w:rPr>
        <w:t>3.4.8. Предоставление муниципальной</w:t>
      </w:r>
      <w:r w:rsidRPr="005D27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слуги в упреждающем (</w:t>
      </w:r>
      <w:proofErr w:type="spellStart"/>
      <w:r w:rsidRPr="005D2795">
        <w:rPr>
          <w:rFonts w:ascii="Times New Roman" w:eastAsia="Times New Roman" w:hAnsi="Times New Roman" w:cs="Times New Roman"/>
          <w:color w:val="000000" w:themeColor="text1"/>
          <w:lang w:eastAsia="ru-RU"/>
        </w:rPr>
        <w:t>проактивном</w:t>
      </w:r>
      <w:proofErr w:type="spellEnd"/>
      <w:r w:rsidRPr="005D2795">
        <w:rPr>
          <w:rFonts w:ascii="Times New Roman" w:eastAsia="Times New Roman" w:hAnsi="Times New Roman" w:cs="Times New Roman"/>
          <w:color w:val="000000" w:themeColor="text1"/>
          <w:lang w:eastAsia="ru-RU"/>
        </w:rPr>
        <w:t>) режиме не предусмотрено.</w:t>
      </w:r>
    </w:p>
    <w:p w:rsidR="00DE3CE4" w:rsidRPr="005D2795" w:rsidRDefault="00DE3CE4" w:rsidP="00DE3C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CE4" w:rsidRPr="00462C8E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3.5. Вариант 3. Исправление</w:t>
      </w:r>
      <w:r w:rsidRPr="005D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ущенных опечаток и ошибок в выданных в результате предоставления муниципальной услуги </w:t>
      </w:r>
      <w:r w:rsidRPr="00721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х и </w:t>
      </w:r>
      <w:proofErr w:type="gramStart"/>
      <w:r w:rsidRPr="00721C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gramEnd"/>
      <w:r w:rsidRPr="00721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ных</w:t>
      </w:r>
      <w:r w:rsidRPr="00462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естровых записях</w:t>
      </w:r>
    </w:p>
    <w:p w:rsidR="00DE3CE4" w:rsidRPr="001E4F84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color w:val="0D0D0D"/>
          <w:sz w:val="24"/>
          <w:szCs w:val="24"/>
        </w:rPr>
      </w:pPr>
      <w:r w:rsidRPr="001E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Максимальный срок предоставления муниципальной услуги в соответствии с вариантом составляет 3 </w:t>
      </w:r>
      <w:r w:rsidRPr="009B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я </w:t>
      </w:r>
      <w:r w:rsidRPr="009B356E">
        <w:rPr>
          <w:rFonts w:ascii="Times New Roman" w:hAnsi="Times New Roman"/>
          <w:color w:val="0D0D0D"/>
          <w:sz w:val="24"/>
          <w:szCs w:val="24"/>
        </w:rPr>
        <w:t>со</w:t>
      </w:r>
      <w:r w:rsidRPr="009B356E">
        <w:rPr>
          <w:rFonts w:ascii="Times New Roman" w:hAnsi="Times New Roman"/>
          <w:bCs/>
          <w:color w:val="0D0D0D"/>
          <w:sz w:val="24"/>
          <w:szCs w:val="24"/>
        </w:rPr>
        <w:t xml:space="preserve"> дня получения заявления об ошибке.</w:t>
      </w:r>
    </w:p>
    <w:p w:rsidR="00DE3CE4" w:rsidRPr="001E4F8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Результатом предоставления муниципальной услуги является внесение исправлений в документы (в реестровую запись) </w:t>
      </w:r>
      <w:r w:rsidRPr="001E4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допущенных опечаток и (или) ошибок либо письменное уведомление </w:t>
      </w:r>
      <w:r w:rsidRPr="001E4F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DE3CE4" w:rsidRPr="006221F0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6221F0">
        <w:rPr>
          <w:rFonts w:ascii="Times New Roman" w:eastAsia="Times New Roman" w:hAnsi="Times New Roman" w:cs="Times New Roman"/>
          <w:color w:val="auto"/>
          <w:lang w:eastAsia="ru-RU"/>
        </w:rPr>
        <w:t xml:space="preserve">.5.3. Оснований для отказа в приеме заявления не предусмотрено. </w:t>
      </w:r>
    </w:p>
    <w:p w:rsidR="00DE3CE4" w:rsidRPr="006221F0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Оснований для приостановления предоставления муниципальной услуги не предусмотрено.</w:t>
      </w:r>
    </w:p>
    <w:p w:rsidR="00DE3CE4" w:rsidRPr="006221F0" w:rsidRDefault="00DE3CE4" w:rsidP="00DE3CE4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221F0">
        <w:rPr>
          <w:rFonts w:ascii="Times New Roman" w:eastAsia="Times New Roman" w:hAnsi="Times New Roman" w:cs="Times New Roman"/>
          <w:color w:val="auto"/>
          <w:lang w:eastAsia="ru-RU"/>
        </w:rPr>
        <w:t xml:space="preserve">3.5.5. </w:t>
      </w:r>
      <w:proofErr w:type="gramStart"/>
      <w:r w:rsidRPr="006221F0">
        <w:rPr>
          <w:rFonts w:ascii="Times New Roman" w:eastAsia="Times New Roman" w:hAnsi="Times New Roman" w:cs="Times New Roman"/>
          <w:color w:val="auto"/>
          <w:lang w:eastAsia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  <w:proofErr w:type="gramEnd"/>
    </w:p>
    <w:p w:rsidR="00DE3CE4" w:rsidRPr="006221F0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Для предоставления муниципальной услуги в соответствии с вариантом осуществляются следующие административные процедуры:</w:t>
      </w:r>
    </w:p>
    <w:p w:rsidR="00DE3CE4" w:rsidRPr="006221F0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;</w:t>
      </w:r>
    </w:p>
    <w:p w:rsidR="00DE3CE4" w:rsidRPr="006221F0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DE3CE4" w:rsidRPr="006221F0" w:rsidRDefault="00DE3CE4" w:rsidP="00DE3CE4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p w:rsidR="00DE3CE4" w:rsidRPr="006221F0" w:rsidRDefault="00DE3CE4" w:rsidP="00DE3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hAnsi="Times New Roman" w:cs="Times New Roman"/>
          <w:sz w:val="24"/>
          <w:szCs w:val="24"/>
          <w:lang w:eastAsia="ru-RU"/>
        </w:rPr>
        <w:t xml:space="preserve">3.5.7. Для получения муниципальной услуги заявитель представляет в администрацию заявление в произвольной форме об исправлении опечаток </w:t>
      </w: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:rsidR="00DE3CE4" w:rsidRPr="006221F0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в администрации осуществляется в срок, предусмотренный подразделом 2.11 Административного регламента.</w:t>
      </w:r>
    </w:p>
    <w:p w:rsidR="00DE3CE4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F0">
        <w:rPr>
          <w:rFonts w:ascii="Times New Roman" w:eastAsia="Times New Roman" w:hAnsi="Times New Roman" w:cs="Times New Roman"/>
          <w:sz w:val="24"/>
          <w:szCs w:val="24"/>
          <w:lang w:eastAsia="ru-RU"/>
        </w:rPr>
        <w:t>3.5.8. Критерием принятия решения о предоставлении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DE3CE4" w:rsidRPr="009B356E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Pr="00477C05"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циалист отдела обеспечивает </w:t>
      </w:r>
      <w:r w:rsidRPr="005D2795">
        <w:rPr>
          <w:rFonts w:ascii="Times New Roman" w:hAnsi="Times New Roman" w:cs="Times New Roman"/>
          <w:sz w:val="24"/>
          <w:szCs w:val="24"/>
          <w:lang w:eastAsia="ru-RU"/>
        </w:rPr>
        <w:t>в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ение </w:t>
      </w:r>
      <w:r w:rsidRPr="005D2795">
        <w:rPr>
          <w:rFonts w:ascii="Times New Roman" w:hAnsi="Times New Roman" w:cs="Times New Roman"/>
          <w:sz w:val="24"/>
          <w:szCs w:val="24"/>
          <w:lang w:eastAsia="ru-RU"/>
        </w:rPr>
        <w:t>испр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D2795">
        <w:rPr>
          <w:rFonts w:ascii="Times New Roman" w:hAnsi="Times New Roman" w:cs="Times New Roman"/>
          <w:sz w:val="24"/>
          <w:szCs w:val="24"/>
          <w:lang w:eastAsia="ru-RU"/>
        </w:rPr>
        <w:t xml:space="preserve"> в указанные </w:t>
      </w:r>
      <w:r w:rsidRPr="00462C8E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</w:t>
      </w:r>
      <w:r w:rsidRPr="005D2795">
        <w:rPr>
          <w:rFonts w:ascii="Times New Roman" w:hAnsi="Times New Roman" w:cs="Times New Roman"/>
          <w:sz w:val="24"/>
          <w:szCs w:val="24"/>
          <w:lang w:eastAsia="ru-RU"/>
        </w:rPr>
        <w:t xml:space="preserve">в срок, не превышающий 3 рабочих дней </w:t>
      </w:r>
      <w:r w:rsidRPr="00500195">
        <w:rPr>
          <w:rFonts w:ascii="Times New Roman" w:hAnsi="Times New Roman" w:cs="Times New Roman"/>
          <w:sz w:val="24"/>
          <w:szCs w:val="24"/>
          <w:lang w:eastAsia="ru-RU"/>
        </w:rPr>
        <w:t xml:space="preserve">дня </w:t>
      </w:r>
      <w:r w:rsidRPr="009B356E">
        <w:rPr>
          <w:rFonts w:ascii="Times New Roman" w:hAnsi="Times New Roman" w:cs="Times New Roman"/>
          <w:sz w:val="24"/>
          <w:szCs w:val="24"/>
        </w:rPr>
        <w:t>со дня получения заявления об ошибке.</w:t>
      </w:r>
    </w:p>
    <w:p w:rsidR="00DE3CE4" w:rsidRPr="005001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6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9B356E"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циалист отдела </w:t>
      </w:r>
      <w:r w:rsidRPr="009B356E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 сообщает заявителю об отсутствии таких опечаток и (или) ошибок в срок, не превышающий 3 рабочих дней дня </w:t>
      </w:r>
      <w:r w:rsidRPr="009B356E">
        <w:rPr>
          <w:rFonts w:ascii="Times New Roman" w:hAnsi="Times New Roman" w:cs="Times New Roman"/>
          <w:sz w:val="24"/>
          <w:szCs w:val="24"/>
        </w:rPr>
        <w:t>со дня получения заявления об ошибке.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E3CE4" w:rsidRPr="00461531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6E">
        <w:rPr>
          <w:rFonts w:ascii="Times New Roman" w:hAnsi="Times New Roman"/>
          <w:bCs/>
          <w:sz w:val="24"/>
          <w:szCs w:val="24"/>
        </w:rPr>
        <w:t>3.5.</w:t>
      </w:r>
      <w:r>
        <w:rPr>
          <w:rFonts w:ascii="Times New Roman" w:hAnsi="Times New Roman"/>
          <w:bCs/>
          <w:sz w:val="24"/>
          <w:szCs w:val="24"/>
        </w:rPr>
        <w:t>9</w:t>
      </w:r>
      <w:r w:rsidRPr="009B356E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9B356E">
        <w:rPr>
          <w:rFonts w:ascii="Times New Roman" w:hAnsi="Times New Roman" w:cs="Times New Roman"/>
          <w:sz w:val="24"/>
          <w:szCs w:val="24"/>
        </w:rPr>
        <w:t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услуги документах, специалист отдела </w:t>
      </w:r>
      <w:r w:rsidRPr="009B356E">
        <w:rPr>
          <w:rFonts w:ascii="Times New Roman" w:hAnsi="Times New Roman" w:cs="Times New Roman"/>
          <w:sz w:val="24"/>
          <w:szCs w:val="24"/>
        </w:rPr>
        <w:t xml:space="preserve">в срок, не превышающий 1 рабочего дня с момента обнаружения ошибки, </w:t>
      </w:r>
      <w:r w:rsidRPr="009B356E">
        <w:rPr>
          <w:rFonts w:ascii="Times New Roman" w:hAnsi="Times New Roman" w:cs="Times New Roman"/>
          <w:bCs/>
          <w:sz w:val="24"/>
          <w:szCs w:val="24"/>
        </w:rPr>
        <w:t xml:space="preserve">готовит </w:t>
      </w:r>
      <w:r w:rsidRPr="009B35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</w:t>
      </w:r>
      <w:r w:rsidRPr="00D552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</w:t>
      </w:r>
      <w:proofErr w:type="gramEnd"/>
      <w:r w:rsidRPr="00D5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необходимости замены указанных документов.</w:t>
      </w:r>
      <w:r w:rsidRPr="0072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3CE4" w:rsidRPr="005D2795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5D2795" w:rsidRDefault="00DE3CE4" w:rsidP="00DE3CE4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V. Формы контроля</w:t>
      </w:r>
    </w:p>
    <w:p w:rsidR="00DE3CE4" w:rsidRDefault="00DE3CE4" w:rsidP="00DE3CE4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 исполнением Административного регламента</w:t>
      </w:r>
    </w:p>
    <w:p w:rsidR="00DE3CE4" w:rsidRPr="00DA35B1" w:rsidRDefault="00DE3CE4" w:rsidP="00DE3CE4">
      <w:pPr>
        <w:spacing w:after="0"/>
        <w:rPr>
          <w:lang w:eastAsia="ru-RU"/>
        </w:rPr>
      </w:pPr>
    </w:p>
    <w:p w:rsidR="00DE3CE4" w:rsidRPr="005D2795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371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</w:t>
      </w:r>
      <w:r w:rsidRPr="009D7A91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Урмарского</w:t>
      </w:r>
      <w:r w:rsidRPr="009D7A91">
        <w:rPr>
          <w:rFonts w:ascii="Times New Roman" w:hAnsi="Times New Roman" w:cs="Times New Roman"/>
          <w:sz w:val="24"/>
          <w:szCs w:val="24"/>
        </w:rPr>
        <w:t xml:space="preserve"> муниципального округа Чу</w:t>
      </w:r>
      <w:r>
        <w:rPr>
          <w:rFonts w:ascii="Times New Roman" w:hAnsi="Times New Roman" w:cs="Times New Roman"/>
          <w:sz w:val="24"/>
          <w:szCs w:val="24"/>
        </w:rPr>
        <w:t>вашской Республики - начальник У</w:t>
      </w:r>
      <w:r w:rsidRPr="009D7A91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 и развития территорий, </w:t>
      </w:r>
      <w:r w:rsidRPr="00371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ирующий предоставление муниципальной услуги, </w:t>
      </w:r>
      <w:r w:rsidRPr="00B06D5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ководитель структурного подраз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06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организацию работы по предоставлению муниципальной услуги,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тем проверки своевременности, 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ты и качества выполнения</w:t>
      </w:r>
      <w:proofErr w:type="gramEnd"/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дур при предоставлении муниципальной услуги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CE4" w:rsidRPr="005D2795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</w:t>
      </w:r>
      <w:proofErr w:type="gramStart"/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E3CE4" w:rsidRPr="0013758A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r w:rsidRPr="00AD4B57">
        <w:rPr>
          <w:rFonts w:ascii="Times New Roman" w:hAnsi="Times New Roman" w:cs="Times New Roman"/>
          <w:sz w:val="24"/>
          <w:szCs w:val="24"/>
        </w:rPr>
        <w:t>Урмарского муниципального округа Чувашской Республики</w:t>
      </w:r>
      <w:proofErr w:type="gramStart"/>
      <w:r w:rsidRPr="00AD4B57">
        <w:rPr>
          <w:rFonts w:ascii="Times New Roman" w:hAnsi="Times New Roman" w:cs="Times New Roman"/>
          <w:sz w:val="24"/>
          <w:szCs w:val="24"/>
        </w:rPr>
        <w:t xml:space="preserve"> </w:t>
      </w:r>
      <w:r w:rsidRPr="00AD4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AD4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предоставляющих муниципальную услугу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5D2795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е лица, муниципальные служащие администрации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ая ответственность должностных лиц, муниципальных служащих администрации,</w:t>
      </w:r>
      <w:r w:rsidRPr="005D2795">
        <w:rPr>
          <w:rFonts w:ascii="Times New Roman" w:hAnsi="Times New Roman" w:cs="Times New Roman"/>
          <w:sz w:val="24"/>
          <w:szCs w:val="24"/>
        </w:rPr>
        <w:t xml:space="preserve"> 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5D2795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5D2795" w:rsidRDefault="00DE3CE4" w:rsidP="00DE3CE4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5D2795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DE3CE4" w:rsidRDefault="00DE3CE4" w:rsidP="00DE3CE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</w:t>
      </w:r>
      <w:r w:rsidRPr="008E4B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ужащих</w:t>
      </w:r>
      <w:r w:rsidRPr="008E4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судебном (внесудебном) порядке</w:t>
      </w:r>
      <w:r w:rsidRPr="008E4B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E3CE4" w:rsidRPr="00B06D57" w:rsidRDefault="00DE3CE4" w:rsidP="00DE3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администрации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DE3CE4" w:rsidRPr="00B06D57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DE3CE4" w:rsidRPr="00B06D57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DE3CE4" w:rsidRPr="00B06D57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DE3CE4" w:rsidRPr="00B06D57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DE3CE4" w:rsidRPr="00B06D57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DE3CE4" w:rsidRPr="00D07711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Формы и способы подачи жалобы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</w:t>
      </w:r>
      <w:proofErr w:type="gramEnd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DE3CE4" w:rsidRPr="005D2795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(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DE3CE4" w:rsidRPr="003B22BF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DE3CE4" w:rsidRPr="003B22BF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 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3CE4" w:rsidRPr="003B22BF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DE3CE4" w:rsidRPr="003B22BF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</w:t>
      </w:r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и), подтверждающие доводы заявителя, либо их копии.</w:t>
      </w:r>
    </w:p>
    <w:p w:rsidR="00DE3CE4" w:rsidRPr="003B22BF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имени заявителя. </w:t>
      </w:r>
    </w:p>
    <w:p w:rsidR="00DE3CE4" w:rsidRPr="003B22BF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</w:t>
      </w:r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E3CE4" w:rsidRPr="003B22BF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МФЦ, его работников обжалуются в соответствии с действующим законодательством.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E3CE4" w:rsidRDefault="00DE3CE4" w:rsidP="00DE3C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3CE4" w:rsidRPr="008E4BAE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B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 муниципального округа Чувашской Республ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марского муниципального округа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улирование такого разрешения»</w:t>
      </w:r>
    </w:p>
    <w:p w:rsidR="00DE3CE4" w:rsidRPr="008E4BAE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8E4BAE" w:rsidRDefault="00DE3CE4" w:rsidP="00DE3CE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AD4B57" w:rsidRDefault="00DE3CE4" w:rsidP="00DE3CE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марского муниципального округа Чувашской Республики </w:t>
      </w:r>
    </w:p>
    <w:p w:rsidR="00DE3CE4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____________________________________________</w:t>
      </w:r>
    </w:p>
    <w:p w:rsidR="00DE3CE4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____________________________________________</w:t>
      </w:r>
    </w:p>
    <w:p w:rsidR="00DE3CE4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E3CE4" w:rsidRPr="005D2795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5D2795">
        <w:rPr>
          <w:rFonts w:ascii="Times New Roman" w:hAnsi="Times New Roman" w:cs="Times New Roman"/>
          <w:sz w:val="24"/>
          <w:szCs w:val="24"/>
          <w:lang w:eastAsia="zh-CN"/>
        </w:rPr>
        <w:t>ЗАЯВЛЕНИ</w:t>
      </w:r>
      <w:r>
        <w:rPr>
          <w:rFonts w:ascii="Times New Roman" w:hAnsi="Times New Roman" w:cs="Times New Roman"/>
          <w:sz w:val="24"/>
          <w:szCs w:val="24"/>
          <w:lang w:eastAsia="zh-CN"/>
        </w:rPr>
        <w:t>Е</w:t>
      </w:r>
    </w:p>
    <w:p w:rsidR="00DE3CE4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 «Выдача разрешения на установку и эксплуатацию рекламной конструкции на территории </w:t>
      </w:r>
      <w:r w:rsidRPr="009E6408">
        <w:rPr>
          <w:rFonts w:ascii="Times New Roman" w:hAnsi="Times New Roman" w:cs="Times New Roman"/>
          <w:sz w:val="24"/>
          <w:szCs w:val="24"/>
        </w:rPr>
        <w:t>Урмарского муниципаль</w:t>
      </w:r>
      <w:r>
        <w:rPr>
          <w:rFonts w:ascii="Times New Roman" w:hAnsi="Times New Roman" w:cs="Times New Roman"/>
          <w:sz w:val="24"/>
          <w:szCs w:val="24"/>
        </w:rPr>
        <w:t>ного округа Чувашской Республик</w:t>
      </w:r>
      <w:r w:rsidRPr="008E4B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2795">
        <w:rPr>
          <w:rFonts w:ascii="Times New Roman" w:hAnsi="Times New Roman" w:cs="Times New Roman"/>
          <w:sz w:val="24"/>
          <w:szCs w:val="24"/>
        </w:rPr>
        <w:t>аннулирование такого разрешения»</w:t>
      </w:r>
    </w:p>
    <w:p w:rsidR="00DE3CE4" w:rsidRDefault="00DE3CE4" w:rsidP="00DE3CE4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E3CE4" w:rsidRPr="005D2795" w:rsidRDefault="00DE3CE4" w:rsidP="00DE3CE4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Дата подачи: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D2795">
        <w:rPr>
          <w:rFonts w:ascii="Times New Roman" w:hAnsi="Times New Roman" w:cs="Times New Roman"/>
          <w:sz w:val="24"/>
          <w:szCs w:val="24"/>
        </w:rPr>
        <w:t>_____№ ____</w:t>
      </w:r>
    </w:p>
    <w:p w:rsidR="00DE3CE4" w:rsidRPr="005D2795" w:rsidRDefault="00DE3CE4" w:rsidP="00DE3CE4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разрешение на установку и эксплуатацию рекламной конструкции</w:t>
      </w:r>
    </w:p>
    <w:p w:rsidR="00DE3CE4" w:rsidRPr="005D2795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DE3CE4" w:rsidRPr="005D2795" w:rsidTr="004F2D17">
        <w:tc>
          <w:tcPr>
            <w:tcW w:w="9346" w:type="dxa"/>
            <w:gridSpan w:val="2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9346" w:type="dxa"/>
            <w:gridSpan w:val="2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rPr>
                <w:sz w:val="24"/>
                <w:szCs w:val="24"/>
                <w:lang w:eastAsia="ru-RU"/>
              </w:rPr>
            </w:pPr>
            <w:r w:rsidRPr="005D2795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E3CE4" w:rsidRPr="005D2795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E3CE4" w:rsidRPr="005D2795" w:rsidRDefault="00DE3CE4" w:rsidP="004F2D17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9346" w:type="dxa"/>
            <w:gridSpan w:val="2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Cs/>
                <w:kern w:val="1"/>
                <w:sz w:val="24"/>
                <w:szCs w:val="24"/>
                <w:lang w:eastAsia="ru-RU"/>
              </w:rPr>
            </w:pPr>
            <w:r w:rsidRPr="005D2795">
              <w:rPr>
                <w:rFonts w:eastAsia="Times New Roman"/>
                <w:bCs/>
                <w:kern w:val="1"/>
                <w:sz w:val="24"/>
                <w:szCs w:val="24"/>
                <w:lang w:eastAsia="ru-RU"/>
              </w:rPr>
              <w:t>Параметры определения варианта предоставления</w:t>
            </w: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9346" w:type="dxa"/>
            <w:gridSpan w:val="2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Cs/>
                <w:kern w:val="1"/>
                <w:sz w:val="24"/>
                <w:szCs w:val="24"/>
                <w:lang w:eastAsia="ru-RU"/>
              </w:rPr>
            </w:pPr>
            <w:r w:rsidRPr="005D2795">
              <w:rPr>
                <w:rFonts w:eastAsia="Times New Roman"/>
                <w:bCs/>
                <w:kern w:val="1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DE3CE4" w:rsidRPr="005D2795" w:rsidTr="004F2D17"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E3CE4" w:rsidRPr="005D2795" w:rsidRDefault="00DE3CE4" w:rsidP="004F2D17">
            <w:pPr>
              <w:jc w:val="center"/>
              <w:rPr>
                <w:rFonts w:eastAsia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DE3CE4" w:rsidRDefault="00DE3CE4" w:rsidP="00DE3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DE3CE4" w:rsidRPr="00453FFA" w:rsidRDefault="00DE3CE4" w:rsidP="00DE3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lastRenderedPageBreak/>
        <w:t>Настоящим уведомлением я ___________________________________________________</w:t>
      </w:r>
    </w:p>
    <w:p w:rsidR="00DE3CE4" w:rsidRPr="00453FFA" w:rsidRDefault="00DE3CE4" w:rsidP="00DE3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________________________________________________________</w:t>
      </w:r>
    </w:p>
    <w:p w:rsidR="00DE3CE4" w:rsidRPr="00453FFA" w:rsidRDefault="00DE3CE4" w:rsidP="00DE3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</w:pP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                  </w:t>
      </w: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 </w:t>
      </w:r>
      <w:proofErr w:type="gramStart"/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(</w:t>
      </w:r>
      <w:r w:rsidRPr="00453FFA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>фамилия, имя, отчество (при наличии)</w:t>
      </w:r>
      <w:proofErr w:type="gramEnd"/>
    </w:p>
    <w:p w:rsidR="00DE3CE4" w:rsidRDefault="00DE3CE4" w:rsidP="00DE3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DE3CE4" w:rsidRPr="00453FFA" w:rsidRDefault="00DE3CE4" w:rsidP="00DE3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53FF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:rsidR="00DE3CE4" w:rsidRPr="00453FFA" w:rsidRDefault="00DE3CE4" w:rsidP="00DE3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53FFA">
        <w:rPr>
          <w:rFonts w:ascii="Times New Roman" w:eastAsia="Times New Roman" w:hAnsi="Times New Roman" w:cs="Times New Roman"/>
          <w:sz w:val="24"/>
          <w:szCs w:val="24"/>
        </w:rPr>
        <w:t>_________________            _________________           _______________________________</w:t>
      </w:r>
    </w:p>
    <w:p w:rsidR="00DE3CE4" w:rsidRPr="005F09A6" w:rsidRDefault="00DE3CE4" w:rsidP="00DE3C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3FFA">
        <w:rPr>
          <w:rFonts w:ascii="Times New Roman" w:eastAsia="Times New Roman" w:hAnsi="Times New Roman" w:cs="Times New Roman"/>
          <w:sz w:val="24"/>
          <w:szCs w:val="24"/>
        </w:rPr>
        <w:t xml:space="preserve">             (дата)                              (подпись)                                 (расшифровка подписи)</w:t>
      </w:r>
    </w:p>
    <w:p w:rsidR="00DE3CE4" w:rsidRDefault="00DE3CE4" w:rsidP="00DE3CE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3CE4" w:rsidRPr="008E4BAE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40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 муниципального округа Чувашской Республ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марского муниципального округа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улирование такого разрешения»</w:t>
      </w:r>
    </w:p>
    <w:p w:rsidR="00DE3CE4" w:rsidRPr="008465A8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DE3CE4" w:rsidRPr="008465A8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DE3CE4" w:rsidRPr="008E4BAE" w:rsidRDefault="00DE3CE4" w:rsidP="00DE3CE4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8E4BA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Перечень признаков заявителей</w:t>
      </w:r>
    </w:p>
    <w:p w:rsidR="00DE3CE4" w:rsidRPr="00704DB5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122"/>
        <w:gridCol w:w="622"/>
        <w:gridCol w:w="6601"/>
        <w:gridCol w:w="6"/>
      </w:tblGrid>
      <w:tr w:rsidR="00DE3CE4" w:rsidRPr="00A64EA9" w:rsidTr="004F2D17">
        <w:trPr>
          <w:trHeight w:val="815"/>
        </w:trPr>
        <w:tc>
          <w:tcPr>
            <w:tcW w:w="2122" w:type="dxa"/>
            <w:hideMark/>
          </w:tcPr>
          <w:p w:rsidR="00DE3CE4" w:rsidRPr="00A64EA9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 w:rsidRPr="00A64E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2" w:type="dxa"/>
            <w:hideMark/>
          </w:tcPr>
          <w:p w:rsidR="00DE3CE4" w:rsidRPr="00A64EA9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07" w:type="dxa"/>
            <w:gridSpan w:val="2"/>
            <w:hideMark/>
          </w:tcPr>
          <w:p w:rsidR="00DE3CE4" w:rsidRPr="00A64EA9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 w:rsidRPr="00A64E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3CE4" w:rsidRPr="00A64EA9" w:rsidTr="004F2D17">
        <w:trPr>
          <w:trHeight w:val="219"/>
        </w:trPr>
        <w:tc>
          <w:tcPr>
            <w:tcW w:w="2122" w:type="dxa"/>
            <w:vMerge w:val="restart"/>
            <w:vAlign w:val="center"/>
          </w:tcPr>
          <w:p w:rsidR="00DE3CE4" w:rsidRPr="00A64EA9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>С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DE3CE4" w:rsidRPr="00A64EA9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E3CE4" w:rsidRPr="00A64EA9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7" w:type="dxa"/>
            <w:gridSpan w:val="2"/>
          </w:tcPr>
          <w:p w:rsidR="00DE3CE4" w:rsidRPr="00437C9F" w:rsidRDefault="00DE3CE4" w:rsidP="004F2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владелец рекламной конструкции</w:t>
            </w:r>
          </w:p>
        </w:tc>
      </w:tr>
      <w:tr w:rsidR="00DE3CE4" w:rsidRPr="00A64EA9" w:rsidTr="004F2D17">
        <w:trPr>
          <w:trHeight w:val="219"/>
        </w:trPr>
        <w:tc>
          <w:tcPr>
            <w:tcW w:w="2122" w:type="dxa"/>
            <w:vMerge/>
            <w:vAlign w:val="center"/>
          </w:tcPr>
          <w:p w:rsidR="00DE3CE4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E3CE4" w:rsidRPr="00A64EA9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  <w:gridSpan w:val="2"/>
          </w:tcPr>
          <w:p w:rsidR="00DE3CE4" w:rsidRPr="00437C9F" w:rsidRDefault="00DE3CE4" w:rsidP="004F2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F">
              <w:rPr>
                <w:rFonts w:ascii="Times New Roman" w:hAnsi="Times New Roman" w:cs="Times New Roman"/>
                <w:sz w:val="24"/>
                <w:szCs w:val="24"/>
              </w:rPr>
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</w:p>
          <w:p w:rsidR="00DE3CE4" w:rsidRPr="00437C9F" w:rsidRDefault="00DE3CE4" w:rsidP="004F2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E4" w:rsidRPr="00A64EA9" w:rsidTr="004F2D17">
        <w:trPr>
          <w:trHeight w:val="219"/>
        </w:trPr>
        <w:tc>
          <w:tcPr>
            <w:tcW w:w="2122" w:type="dxa"/>
            <w:vMerge/>
            <w:vAlign w:val="center"/>
          </w:tcPr>
          <w:p w:rsidR="00DE3CE4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E3CE4" w:rsidRPr="00A64EA9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7" w:type="dxa"/>
            <w:gridSpan w:val="2"/>
          </w:tcPr>
          <w:p w:rsidR="00DE3CE4" w:rsidRPr="00437C9F" w:rsidRDefault="00DE3CE4" w:rsidP="004F2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F">
              <w:rPr>
                <w:rFonts w:ascii="Times New Roman" w:hAnsi="Times New Roman" w:cs="Times New Roman"/>
                <w:sz w:val="24"/>
                <w:szCs w:val="24"/>
              </w:rPr>
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</w:r>
          </w:p>
          <w:p w:rsidR="00DE3CE4" w:rsidRPr="00437C9F" w:rsidRDefault="00DE3CE4" w:rsidP="004F2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E4" w:rsidRPr="00A64EA9" w:rsidTr="004F2D17">
        <w:trPr>
          <w:trHeight w:val="219"/>
        </w:trPr>
        <w:tc>
          <w:tcPr>
            <w:tcW w:w="2122" w:type="dxa"/>
            <w:vMerge/>
            <w:vAlign w:val="center"/>
          </w:tcPr>
          <w:p w:rsidR="00DE3CE4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E3CE4" w:rsidRPr="00A64EA9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7" w:type="dxa"/>
            <w:gridSpan w:val="2"/>
          </w:tcPr>
          <w:p w:rsidR="00DE3CE4" w:rsidRPr="00437C9F" w:rsidRDefault="00DE3CE4" w:rsidP="004F2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9F">
              <w:rPr>
                <w:rFonts w:ascii="Times New Roman" w:hAnsi="Times New Roman" w:cs="Times New Roman"/>
                <w:sz w:val="24"/>
                <w:szCs w:val="24"/>
              </w:rPr>
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</w:p>
          <w:p w:rsidR="00DE3CE4" w:rsidRPr="00437C9F" w:rsidRDefault="00DE3CE4" w:rsidP="004F2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E4" w:rsidTr="004F2D17">
        <w:trPr>
          <w:gridAfter w:val="1"/>
          <w:wAfter w:w="6" w:type="dxa"/>
        </w:trPr>
        <w:tc>
          <w:tcPr>
            <w:tcW w:w="2122" w:type="dxa"/>
            <w:vMerge/>
            <w:vAlign w:val="center"/>
          </w:tcPr>
          <w:p w:rsidR="00DE3CE4" w:rsidRDefault="00DE3CE4" w:rsidP="004F2D17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622" w:type="dxa"/>
          </w:tcPr>
          <w:p w:rsidR="00DE3CE4" w:rsidRDefault="00DE3CE4" w:rsidP="004F2D17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kern w:val="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01" w:type="dxa"/>
          </w:tcPr>
          <w:p w:rsidR="00DE3CE4" w:rsidRPr="00980DE8" w:rsidRDefault="00DE3CE4" w:rsidP="004F2D17">
            <w:pPr>
              <w:ind w:hanging="21"/>
              <w:jc w:val="both"/>
              <w:rPr>
                <w:sz w:val="24"/>
                <w:szCs w:val="24"/>
              </w:rPr>
            </w:pPr>
            <w:r w:rsidRPr="00980DE8">
              <w:rPr>
                <w:sz w:val="24"/>
                <w:szCs w:val="24"/>
              </w:rPr>
              <w:t>доверительный управляющий недвижимого имущества, к которому присоединяется рекламная конструкция</w:t>
            </w:r>
          </w:p>
          <w:p w:rsidR="00DE3CE4" w:rsidRDefault="00DE3CE4" w:rsidP="004F2D17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DE3CE4" w:rsidTr="004F2D17">
        <w:trPr>
          <w:gridAfter w:val="1"/>
          <w:wAfter w:w="6" w:type="dxa"/>
        </w:trPr>
        <w:tc>
          <w:tcPr>
            <w:tcW w:w="2122" w:type="dxa"/>
            <w:vMerge w:val="restart"/>
            <w:vAlign w:val="center"/>
          </w:tcPr>
          <w:p w:rsidR="00DE3CE4" w:rsidRPr="008E4BAE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Цель обращения</w:t>
            </w:r>
          </w:p>
        </w:tc>
        <w:tc>
          <w:tcPr>
            <w:tcW w:w="622" w:type="dxa"/>
          </w:tcPr>
          <w:p w:rsidR="00DE3CE4" w:rsidRPr="008E4BAE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DE3CE4" w:rsidRPr="008E4BAE" w:rsidRDefault="00DE3CE4" w:rsidP="004F2D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E4BAE">
              <w:rPr>
                <w:rFonts w:eastAsiaTheme="minorEastAsia"/>
                <w:sz w:val="24"/>
                <w:szCs w:val="24"/>
                <w:lang w:eastAsia="ru-RU"/>
              </w:rPr>
              <w:t xml:space="preserve">Выдача разрешения на установку и эксплуатацию рекламной конструкции на территори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Урмарского муниципального округа Чувашской Республики </w:t>
            </w:r>
          </w:p>
          <w:p w:rsidR="00DE3CE4" w:rsidRPr="008E4BAE" w:rsidRDefault="00DE3CE4" w:rsidP="004F2D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DE3CE4" w:rsidTr="004F2D17">
        <w:trPr>
          <w:gridAfter w:val="1"/>
          <w:wAfter w:w="6" w:type="dxa"/>
        </w:trPr>
        <w:tc>
          <w:tcPr>
            <w:tcW w:w="2122" w:type="dxa"/>
            <w:vMerge/>
          </w:tcPr>
          <w:p w:rsidR="00DE3CE4" w:rsidRPr="008E4BAE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E3CE4" w:rsidRPr="008E4BAE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DE3CE4" w:rsidRPr="008E4BAE" w:rsidRDefault="00DE3CE4" w:rsidP="004F2D1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Аннулирование разрешения на установку и эксплуатацию рекламной конструкции</w:t>
            </w:r>
          </w:p>
          <w:p w:rsidR="00DE3CE4" w:rsidRPr="008E4BAE" w:rsidRDefault="00DE3CE4" w:rsidP="004F2D1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E4" w:rsidTr="004F2D17">
        <w:trPr>
          <w:gridAfter w:val="1"/>
          <w:wAfter w:w="6" w:type="dxa"/>
        </w:trPr>
        <w:tc>
          <w:tcPr>
            <w:tcW w:w="2122" w:type="dxa"/>
            <w:vMerge/>
          </w:tcPr>
          <w:p w:rsidR="00DE3CE4" w:rsidRPr="008E4BAE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E3CE4" w:rsidRPr="008E4BAE" w:rsidRDefault="00DE3CE4" w:rsidP="004F2D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1" w:type="dxa"/>
          </w:tcPr>
          <w:p w:rsidR="00DE3CE4" w:rsidRPr="008E4BAE" w:rsidRDefault="00DE3CE4" w:rsidP="004F2D1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E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ошибок в выданных в результате предоставления муниципальной услуги документах и сформированных реестровых записях</w:t>
            </w:r>
          </w:p>
          <w:p w:rsidR="00DE3CE4" w:rsidRPr="008E4BAE" w:rsidRDefault="00DE3CE4" w:rsidP="004F2D1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CE4" w:rsidRPr="008465A8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DE3CE4" w:rsidRDefault="00DE3CE4" w:rsidP="00DE3CE4">
      <w:pPr>
        <w:spacing w:after="160" w:line="259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br w:type="page"/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3CE4" w:rsidRPr="008E4BAE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9E640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 муниципального округа Чувашской Республ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марского муниципального округа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улирование такого разрешения»</w:t>
      </w:r>
    </w:p>
    <w:p w:rsidR="00DE3CE4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DE3CE4" w:rsidRPr="00D52956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A7">
        <w:rPr>
          <w:rFonts w:ascii="Times New Roman" w:hAnsi="Times New Roman" w:cs="Times New Roman"/>
          <w:b/>
          <w:sz w:val="24"/>
          <w:szCs w:val="24"/>
          <w:lang w:eastAsia="zh-CN"/>
        </w:rPr>
        <w:t>Форма разрешения</w:t>
      </w:r>
      <w:r w:rsidRPr="00BF44A7">
        <w:rPr>
          <w:rFonts w:ascii="Times New Roman" w:hAnsi="Times New Roman" w:cs="Times New Roman"/>
          <w:b/>
          <w:sz w:val="24"/>
          <w:szCs w:val="24"/>
        </w:rPr>
        <w:t xml:space="preserve"> на установку и эксплуатацию рекламной конструкции</w:t>
      </w:r>
    </w:p>
    <w:p w:rsidR="00DE3CE4" w:rsidRPr="0013758A" w:rsidRDefault="00DE3CE4" w:rsidP="00DE3CE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</w:t>
      </w:r>
      <w:r w:rsidRPr="00BF44A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7F203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9E6408">
        <w:rPr>
          <w:rFonts w:ascii="Times New Roman" w:hAnsi="Times New Roman" w:cs="Times New Roman"/>
          <w:b/>
          <w:sz w:val="24"/>
          <w:szCs w:val="24"/>
        </w:rPr>
        <w:t>Урмарского муниципального округа Чувашской Республи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A7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конструкции 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№ _____ от _______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В соответствии со статьей 19 Федерального закона от 13.03.2006 № 38-ФЗ «О рекламе», по результатам рассмотрения заявления, зарегистрированного </w:t>
      </w:r>
      <w:proofErr w:type="gramStart"/>
      <w:r w:rsidRPr="00BF44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F44A7">
        <w:rPr>
          <w:rFonts w:ascii="Times New Roman" w:hAnsi="Times New Roman" w:cs="Times New Roman"/>
          <w:sz w:val="24"/>
          <w:szCs w:val="24"/>
        </w:rPr>
        <w:t xml:space="preserve"> ______ № ______, принято </w:t>
      </w:r>
      <w:proofErr w:type="gramStart"/>
      <w:r w:rsidRPr="00BF44A7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BF44A7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тановку и эксплуатацию рекламной конструкции.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</w:t>
      </w:r>
      <w:r w:rsidRPr="00BF44A7">
        <w:rPr>
          <w:rFonts w:ascii="Times New Roman" w:hAnsi="Times New Roman" w:cs="Times New Roman"/>
          <w:sz w:val="24"/>
          <w:szCs w:val="24"/>
        </w:rPr>
        <w:tab/>
        <w:t>Настоящее разрешение выдано: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- ИНН ______________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Представитель ________________________, контактные данные представителя: 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Характеристика рекламной конструкции: 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Вид (тип) рекламной конструкции: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Общая площадь информационных полей: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Место установки: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Собственник имущества, к которому присоединяется рекламная конструкция: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Срок действия настоящего разрешения </w:t>
      </w:r>
      <w:proofErr w:type="gramStart"/>
      <w:r w:rsidRPr="00BF44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F44A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6"/>
        <w:gridCol w:w="2694"/>
        <w:gridCol w:w="2115"/>
      </w:tblGrid>
      <w:tr w:rsidR="00DE3CE4" w:rsidRPr="00BF44A7" w:rsidTr="004F2D17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CE4" w:rsidRPr="00BF44A7" w:rsidRDefault="00DE3CE4" w:rsidP="004F2D17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r w:rsidRPr="007F2031">
              <w:rPr>
                <w:sz w:val="24"/>
                <w:szCs w:val="24"/>
              </w:rPr>
              <w:t xml:space="preserve">администрации (указать наименование </w:t>
            </w:r>
            <w:r>
              <w:rPr>
                <w:sz w:val="24"/>
                <w:szCs w:val="24"/>
              </w:rPr>
              <w:t>должностного лица</w:t>
            </w:r>
            <w:r w:rsidRPr="007F20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E3CE4" w:rsidRPr="00BF44A7" w:rsidRDefault="00DE3CE4" w:rsidP="004F2D17">
            <w:pPr>
              <w:pStyle w:val="ad"/>
              <w:jc w:val="center"/>
              <w:rPr>
                <w:sz w:val="24"/>
                <w:szCs w:val="24"/>
              </w:rPr>
            </w:pPr>
            <w:r w:rsidRPr="00BF44A7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CE4" w:rsidRPr="00BF44A7" w:rsidRDefault="00DE3CE4" w:rsidP="004F2D17">
            <w:pPr>
              <w:pStyle w:val="ad"/>
              <w:jc w:val="both"/>
              <w:rPr>
                <w:sz w:val="24"/>
                <w:szCs w:val="24"/>
              </w:rPr>
            </w:pPr>
            <w:r w:rsidRPr="00BF44A7">
              <w:rPr>
                <w:sz w:val="24"/>
                <w:szCs w:val="24"/>
              </w:rPr>
              <w:t xml:space="preserve">  расшифровка подписи</w:t>
            </w:r>
          </w:p>
        </w:tc>
      </w:tr>
    </w:tbl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Default="00DE3CE4" w:rsidP="00DE3CE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9E640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 муниципального округа Чувашской Республ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марского муниципального округа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улирование такого разрешения»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D52956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A7">
        <w:rPr>
          <w:rFonts w:ascii="Times New Roman" w:hAnsi="Times New Roman" w:cs="Times New Roman"/>
          <w:b/>
          <w:sz w:val="24"/>
          <w:szCs w:val="24"/>
          <w:lang w:eastAsia="zh-CN"/>
        </w:rPr>
        <w:t>Форма решения об аннулировании разрешения</w:t>
      </w:r>
      <w:r w:rsidRPr="00BF44A7">
        <w:rPr>
          <w:rFonts w:ascii="Times New Roman" w:hAnsi="Times New Roman" w:cs="Times New Roman"/>
          <w:b/>
          <w:sz w:val="24"/>
          <w:szCs w:val="24"/>
        </w:rPr>
        <w:t xml:space="preserve"> на установку и эксплуатацию рекламной конструкции на территории </w:t>
      </w:r>
      <w:r w:rsidRPr="009E6408">
        <w:rPr>
          <w:rFonts w:ascii="Times New Roman" w:hAnsi="Times New Roman" w:cs="Times New Roman"/>
          <w:b/>
          <w:sz w:val="24"/>
          <w:szCs w:val="24"/>
        </w:rPr>
        <w:t>Урмарского муниципального округа Чувашской Республи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 Кому:___________________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 ИНН: ___________________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ставитель: ___________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Контактные данные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представителя         _______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Тел.: ____________________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                                             Эл</w:t>
      </w:r>
      <w:proofErr w:type="gramStart"/>
      <w:r w:rsidRPr="00BF44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4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4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44A7">
        <w:rPr>
          <w:rFonts w:ascii="Times New Roman" w:hAnsi="Times New Roman" w:cs="Times New Roman"/>
          <w:sz w:val="24"/>
          <w:szCs w:val="24"/>
        </w:rPr>
        <w:t>очта:________________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A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об аннулировании разрешения на установку и эксплуатацию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от __________№ _____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На основании уведомления от _____________ № _______и в соответствии со статьей 19 Федерального закона от 13.03.2006 № 38-ФЗ «О рекламе», принято решение об аннулировании Разрешения на установку и эксплуатацию рекламной конструкции </w:t>
      </w:r>
      <w:proofErr w:type="gramStart"/>
      <w:r w:rsidRPr="00BF44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F44A7">
        <w:rPr>
          <w:rFonts w:ascii="Times New Roman" w:hAnsi="Times New Roman" w:cs="Times New Roman"/>
          <w:sz w:val="24"/>
          <w:szCs w:val="24"/>
        </w:rPr>
        <w:t xml:space="preserve"> _____________________ № ______________.</w:t>
      </w: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6"/>
        <w:gridCol w:w="2694"/>
        <w:gridCol w:w="2115"/>
      </w:tblGrid>
      <w:tr w:rsidR="00DE3CE4" w:rsidRPr="00BF44A7" w:rsidTr="004F2D17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CE4" w:rsidRPr="00BF44A7" w:rsidRDefault="00DE3CE4" w:rsidP="004F2D17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r w:rsidRPr="007F2031">
              <w:rPr>
                <w:sz w:val="24"/>
                <w:szCs w:val="24"/>
              </w:rPr>
              <w:t xml:space="preserve">администрации </w:t>
            </w:r>
            <w:r w:rsidRPr="0013758A">
              <w:rPr>
                <w:i/>
                <w:sz w:val="24"/>
                <w:szCs w:val="24"/>
              </w:rPr>
              <w:t>(указать наименование должностного лица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E3CE4" w:rsidRPr="00BF44A7" w:rsidRDefault="00DE3CE4" w:rsidP="004F2D17">
            <w:pPr>
              <w:pStyle w:val="ad"/>
              <w:jc w:val="center"/>
              <w:rPr>
                <w:sz w:val="24"/>
                <w:szCs w:val="24"/>
              </w:rPr>
            </w:pPr>
            <w:r w:rsidRPr="00BF44A7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CE4" w:rsidRPr="00BF44A7" w:rsidRDefault="00DE3CE4" w:rsidP="004F2D17">
            <w:pPr>
              <w:pStyle w:val="ad"/>
              <w:jc w:val="both"/>
              <w:rPr>
                <w:sz w:val="24"/>
                <w:szCs w:val="24"/>
              </w:rPr>
            </w:pPr>
            <w:r w:rsidRPr="00BF44A7">
              <w:rPr>
                <w:sz w:val="24"/>
                <w:szCs w:val="24"/>
              </w:rPr>
              <w:t xml:space="preserve">  расшифровка подписи</w:t>
            </w:r>
          </w:p>
        </w:tc>
      </w:tr>
    </w:tbl>
    <w:p w:rsidR="00DE3CE4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center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highlight w:val="yellow"/>
          <w:lang w:eastAsia="ru-RU"/>
        </w:rPr>
      </w:pPr>
    </w:p>
    <w:p w:rsidR="00DE3CE4" w:rsidRDefault="00DE3CE4" w:rsidP="00DE3CE4">
      <w:pPr>
        <w:spacing w:after="160" w:line="259" w:lineRule="auto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highlight w:val="yellow"/>
          <w:lang w:eastAsia="ru-RU"/>
        </w:rPr>
      </w:pP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highlight w:val="yellow"/>
          <w:lang w:eastAsia="ru-RU"/>
        </w:rPr>
        <w:br w:type="page"/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3CE4" w:rsidRPr="008E4BAE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9E6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марского муниципального округа Чувашской Республики 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марского муниципального округа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улирование такого разрешения»</w:t>
      </w:r>
    </w:p>
    <w:p w:rsidR="00DE3CE4" w:rsidRDefault="00DE3CE4" w:rsidP="00DE3CE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DE3CE4" w:rsidRPr="00BF44A7" w:rsidRDefault="00DE3CE4" w:rsidP="00DE3CE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BF44A7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Реквизиты</w:t>
      </w:r>
    </w:p>
    <w:p w:rsidR="00DE3CE4" w:rsidRPr="00BF44A7" w:rsidRDefault="00DE3CE4" w:rsidP="00DE3C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44A7">
        <w:rPr>
          <w:rFonts w:ascii="Times New Roman" w:hAnsi="Times New Roman" w:cs="Times New Roman"/>
          <w:color w:val="auto"/>
          <w:sz w:val="24"/>
          <w:szCs w:val="24"/>
        </w:rPr>
        <w:t xml:space="preserve">для уплаты государственной пошлины за выдачу разрешения на установку и эксплуатацию рекламной конструкции </w:t>
      </w: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DE3CE4" w:rsidRPr="00BF44A7" w:rsidRDefault="00DE3CE4" w:rsidP="00DE3C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44A7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: </w:t>
      </w:r>
    </w:p>
    <w:p w:rsidR="00DE3CE4" w:rsidRDefault="00DE3CE4" w:rsidP="00DE3C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44A7">
        <w:rPr>
          <w:rFonts w:ascii="Times New Roman" w:hAnsi="Times New Roman" w:cs="Times New Roman"/>
          <w:color w:val="000000"/>
          <w:sz w:val="24"/>
          <w:szCs w:val="24"/>
        </w:rPr>
        <w:t xml:space="preserve">ИНН: </w:t>
      </w:r>
    </w:p>
    <w:p w:rsidR="00DE3CE4" w:rsidRPr="00BF44A7" w:rsidRDefault="00DE3CE4" w:rsidP="00DE3CE4">
      <w:pPr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КПП: </w:t>
      </w:r>
    </w:p>
    <w:p w:rsidR="00DE3CE4" w:rsidRPr="00BF44A7" w:rsidRDefault="00DE3CE4" w:rsidP="00DE3CE4">
      <w:pPr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ОКТМО: </w:t>
      </w:r>
    </w:p>
    <w:p w:rsidR="00DE3CE4" w:rsidRPr="00BF44A7" w:rsidRDefault="00DE3CE4" w:rsidP="00DE3CE4">
      <w:pPr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казначейский счет: </w:t>
      </w:r>
    </w:p>
    <w:p w:rsidR="00DE3CE4" w:rsidRPr="00BF44A7" w:rsidRDefault="00DE3CE4" w:rsidP="00DE3CE4">
      <w:pPr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единый казначейский счет:  </w:t>
      </w:r>
    </w:p>
    <w:p w:rsidR="00DE3CE4" w:rsidRPr="00BF44A7" w:rsidRDefault="00DE3CE4" w:rsidP="00DE3CE4">
      <w:pPr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</w:p>
    <w:p w:rsidR="00DE3CE4" w:rsidRPr="00BF44A7" w:rsidRDefault="00DE3CE4" w:rsidP="00DE3CE4">
      <w:pPr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БИК территориального органа Федерального казначейства по Чувашской Республике: 019706900</w:t>
      </w:r>
    </w:p>
    <w:p w:rsidR="00DE3CE4" w:rsidRPr="00BF44A7" w:rsidRDefault="00DE3CE4" w:rsidP="00DE3CE4">
      <w:pPr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 xml:space="preserve">КБК получател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44A7">
        <w:rPr>
          <w:rFonts w:ascii="Times New Roman" w:hAnsi="Times New Roman" w:cs="Times New Roman"/>
          <w:sz w:val="24"/>
          <w:szCs w:val="24"/>
        </w:rPr>
        <w:t xml:space="preserve">(госпошлина за выдачу разрешения на установку рекламной конструкции) </w:t>
      </w:r>
    </w:p>
    <w:p w:rsidR="00DE3CE4" w:rsidRPr="00BF44A7" w:rsidRDefault="00DE3CE4" w:rsidP="00DE3CE4">
      <w:pPr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Госпошлина – 5 000 рублей.</w:t>
      </w:r>
    </w:p>
    <w:p w:rsidR="00DE3CE4" w:rsidRPr="00BF44A7" w:rsidRDefault="00DE3CE4" w:rsidP="00DE3CE4">
      <w:pPr>
        <w:jc w:val="both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При оплате госпошлины физическим лицом, в назначении платежа обязательно нужно указать за кого, за какую организацию, по какому заявлению или договору производится оплата.</w:t>
      </w:r>
    </w:p>
    <w:p w:rsidR="00DE3CE4" w:rsidRDefault="00DE3CE4" w:rsidP="00DE3C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E3CE4" w:rsidRDefault="00DE3CE4" w:rsidP="00DE3C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E3CE4" w:rsidRDefault="00DE3CE4" w:rsidP="00DE3C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E3CE4" w:rsidRDefault="00DE3CE4" w:rsidP="00DE3C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E3CE4" w:rsidRDefault="00DE3CE4" w:rsidP="00DE3C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E3CE4" w:rsidRDefault="00DE3CE4" w:rsidP="00DE3C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E3CE4" w:rsidRDefault="00DE3CE4" w:rsidP="00DE3C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E3CE4" w:rsidRDefault="00DE3CE4" w:rsidP="00DE3CE4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Default="00DE3CE4" w:rsidP="00DE3CE4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Default="00DE3CE4" w:rsidP="00DE3CE4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CE4" w:rsidRPr="00073E64" w:rsidRDefault="00DE3CE4" w:rsidP="00DE3CE4">
      <w:pPr>
        <w:spacing w:after="0" w:line="259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DE3CE4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3CE4" w:rsidRPr="008E4BAE" w:rsidRDefault="00DE3CE4" w:rsidP="00DE3CE4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9E640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 муниципального округа Чувашской Республ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я на установку и эксплуатацию рекламных конструкций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марского муниципального округа</w:t>
      </w:r>
      <w:r w:rsidRPr="008E4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улирование такого разрешения»</w:t>
      </w:r>
    </w:p>
    <w:p w:rsidR="00DE3CE4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DE3CE4" w:rsidRPr="0013758A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______</w:t>
      </w:r>
    </w:p>
    <w:p w:rsidR="00DE3CE4" w:rsidRPr="0013758A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должностное лицо, которому направляется жалоба</w:t>
      </w:r>
    </w:p>
    <w:p w:rsidR="00DE3CE4" w:rsidRPr="0013758A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т ____________________________________________</w:t>
      </w:r>
    </w:p>
    <w:p w:rsidR="00DE3CE4" w:rsidRPr="0013758A" w:rsidRDefault="00DE3CE4" w:rsidP="00DE3CE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Ф.И.О., полностью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</w:t>
      </w:r>
    </w:p>
    <w:p w:rsidR="00DE3CE4" w:rsidRPr="0013758A" w:rsidRDefault="00DE3CE4" w:rsidP="00DE3CE4">
      <w:pPr>
        <w:widowControl w:val="0"/>
        <w:suppressAutoHyphens/>
        <w:autoSpaceDE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</w:t>
      </w:r>
    </w:p>
    <w:p w:rsidR="00DE3CE4" w:rsidRPr="0013758A" w:rsidRDefault="00DE3CE4" w:rsidP="00DE3CE4">
      <w:pPr>
        <w:widowControl w:val="0"/>
        <w:suppressAutoHyphens/>
        <w:autoSpaceDE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proofErr w:type="gramStart"/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зарегистрированного</w:t>
      </w:r>
      <w:proofErr w:type="gramEnd"/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(-ой) по адресу: 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</w:p>
    <w:p w:rsidR="00DE3CE4" w:rsidRPr="0013758A" w:rsidRDefault="00DE3CE4" w:rsidP="00DE3CE4">
      <w:pPr>
        <w:widowControl w:val="0"/>
        <w:suppressAutoHyphens/>
        <w:autoSpaceDE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</w:p>
    <w:p w:rsidR="00DE3CE4" w:rsidRPr="0013758A" w:rsidRDefault="00DE3CE4" w:rsidP="00DE3CE4">
      <w:pPr>
        <w:widowControl w:val="0"/>
        <w:suppressAutoHyphens/>
        <w:autoSpaceDE w:val="0"/>
        <w:spacing w:after="0" w:line="240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</w:p>
    <w:p w:rsidR="00DE3CE4" w:rsidRPr="008E4BAE" w:rsidRDefault="00DE3CE4" w:rsidP="00DE3CE4">
      <w:pPr>
        <w:widowControl w:val="0"/>
        <w:suppressAutoHyphens/>
        <w:autoSpaceDE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3758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елефон _____________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</w:t>
      </w:r>
    </w:p>
    <w:p w:rsidR="00DE3CE4" w:rsidRPr="008465A8" w:rsidRDefault="00DE3CE4" w:rsidP="00DE3CE4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E3CE4" w:rsidRPr="00561137" w:rsidTr="004F2D17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E3CE4" w:rsidRPr="00561137" w:rsidTr="004F2D17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61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 на которых подается жалоба)</w:t>
            </w:r>
          </w:p>
        </w:tc>
      </w:tr>
    </w:tbl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E3CE4" w:rsidRPr="00561137" w:rsidTr="004F2D17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E3CE4" w:rsidRPr="00561137" w:rsidTr="004F2D17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DE3CE4" w:rsidRPr="00561137" w:rsidTr="004F2D17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E3CE4" w:rsidRPr="00561137" w:rsidTr="004F2D17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E3CE4" w:rsidRPr="00561137" w:rsidTr="004F2D17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DE3CE4" w:rsidRPr="00561137" w:rsidTr="004F2D17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E3CE4" w:rsidRPr="00561137" w:rsidTr="004F2D17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E3CE4" w:rsidRPr="00561137" w:rsidTr="004F2D17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DE3CE4" w:rsidRPr="00561137" w:rsidTr="004F2D17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3CE4" w:rsidRPr="00561137" w:rsidRDefault="00DE3CE4" w:rsidP="004F2D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</w:t>
      </w:r>
      <w:proofErr w:type="gramStart"/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нужное</w:t>
      </w:r>
      <w:proofErr w:type="gramEnd"/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одчеркнуть):</w:t>
      </w: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56113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                   _________________________________</w:t>
      </w:r>
    </w:p>
    <w:p w:rsidR="00DE3CE4" w:rsidRPr="00561137" w:rsidRDefault="00DE3CE4" w:rsidP="00DE3CE4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</w:t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подпись заявителя                                   </w:t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  фамилия, имя, отчество заявителя</w:t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DE3CE4" w:rsidRPr="0013758A" w:rsidRDefault="00DE3CE4" w:rsidP="00DE3CE4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5611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>«___»___________20_______г.</w:t>
      </w:r>
      <w:r>
        <w:t xml:space="preserve"> </w:t>
      </w:r>
    </w:p>
    <w:p w:rsidR="00C65999" w:rsidRPr="00C65999" w:rsidRDefault="00C65999" w:rsidP="00DE3CE4">
      <w:pPr>
        <w:pStyle w:val="Standard"/>
        <w:ind w:right="5952"/>
        <w:jc w:val="both"/>
        <w:rPr>
          <w:rFonts w:cs="Times New Roman"/>
          <w:sz w:val="20"/>
          <w:szCs w:val="20"/>
        </w:rPr>
      </w:pPr>
    </w:p>
    <w:sectPr w:rsidR="00C65999" w:rsidRPr="00C65999" w:rsidSect="00DE3CE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EB" w:rsidRDefault="003A38EB" w:rsidP="00C65999">
      <w:pPr>
        <w:spacing w:after="0" w:line="240" w:lineRule="auto"/>
      </w:pPr>
      <w:r>
        <w:separator/>
      </w:r>
    </w:p>
  </w:endnote>
  <w:endnote w:type="continuationSeparator" w:id="0">
    <w:p w:rsidR="003A38EB" w:rsidRDefault="003A38EB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EB" w:rsidRDefault="003A38EB" w:rsidP="00C65999">
      <w:pPr>
        <w:spacing w:after="0" w:line="240" w:lineRule="auto"/>
      </w:pPr>
      <w:r>
        <w:separator/>
      </w:r>
    </w:p>
  </w:footnote>
  <w:footnote w:type="continuationSeparator" w:id="0">
    <w:p w:rsidR="003A38EB" w:rsidRDefault="003A38EB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2C7D15"/>
    <w:rsid w:val="00315E3A"/>
    <w:rsid w:val="003A38EB"/>
    <w:rsid w:val="003B1E19"/>
    <w:rsid w:val="00544681"/>
    <w:rsid w:val="00806479"/>
    <w:rsid w:val="00827496"/>
    <w:rsid w:val="00891B04"/>
    <w:rsid w:val="00AA1A20"/>
    <w:rsid w:val="00B567CA"/>
    <w:rsid w:val="00B7013A"/>
    <w:rsid w:val="00BD1D2F"/>
    <w:rsid w:val="00C65999"/>
    <w:rsid w:val="00C729AC"/>
    <w:rsid w:val="00D01DBE"/>
    <w:rsid w:val="00DE3CE4"/>
    <w:rsid w:val="00EE4895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uiPriority w:val="99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uiPriority w:val="99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48567/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3521FA80F21CDA7536C24F01A283A2A3DCCD5475AFF9E3CDE8F48BFA54C746527C0F4777135DB145EACFB39AOB6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01E4-A322-4093-95AC-E2647F9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048</Words>
  <Characters>6297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3-15T08:43:00Z</cp:lastPrinted>
  <dcterms:created xsi:type="dcterms:W3CDTF">2023-03-17T07:02:00Z</dcterms:created>
  <dcterms:modified xsi:type="dcterms:W3CDTF">2023-03-17T07:02:00Z</dcterms:modified>
</cp:coreProperties>
</file>